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483F" w14:textId="3B912224" w:rsidR="00F71F11" w:rsidRPr="00F71F11" w:rsidRDefault="00F71F11" w:rsidP="00F71F11">
      <w:pPr>
        <w:spacing w:after="0" w:line="240" w:lineRule="auto"/>
        <w:jc w:val="center"/>
        <w:rPr>
          <w:sz w:val="40"/>
          <w:szCs w:val="40"/>
        </w:rPr>
      </w:pPr>
      <w:r w:rsidRPr="00F71F11">
        <w:rPr>
          <w:b/>
          <w:noProof/>
          <w:sz w:val="40"/>
          <w:szCs w:val="40"/>
        </w:rPr>
        <w:t>Tiltakskort for evakuering</w:t>
      </w:r>
    </w:p>
    <w:tbl>
      <w:tblPr>
        <w:tblStyle w:val="Tabellrutenett1"/>
        <w:tblpPr w:leftFromText="141" w:rightFromText="141" w:vertAnchor="text" w:horzAnchor="margin" w:tblpXSpec="center" w:tblpY="196"/>
        <w:tblW w:w="14601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3372"/>
        <w:gridCol w:w="2694"/>
        <w:gridCol w:w="8535"/>
      </w:tblGrid>
      <w:tr w:rsidR="007B14DE" w:rsidRPr="00BA0B7B" w14:paraId="4787CFE2" w14:textId="77777777" w:rsidTr="00206AA0">
        <w:tc>
          <w:tcPr>
            <w:tcW w:w="3372" w:type="dxa"/>
            <w:shd w:val="clear" w:color="auto" w:fill="F2F2F2" w:themeFill="background1" w:themeFillShade="F2"/>
          </w:tcPr>
          <w:p w14:paraId="54348B52" w14:textId="309147D3" w:rsidR="007B14DE" w:rsidRPr="00B0134F" w:rsidRDefault="007B14DE" w:rsidP="00887B57">
            <w:pPr>
              <w:pStyle w:val="Ingenmellomrom"/>
              <w:rPr>
                <w:b/>
                <w:sz w:val="24"/>
                <w:szCs w:val="24"/>
                <w:lang w:val="nn-NO"/>
              </w:rPr>
            </w:pPr>
            <w:r w:rsidRPr="00B0134F">
              <w:rPr>
                <w:b/>
                <w:sz w:val="24"/>
                <w:szCs w:val="24"/>
                <w:lang w:val="nn-NO"/>
              </w:rPr>
              <w:t>TILTAK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ED1BA4D" w14:textId="386BA885" w:rsidR="007B14DE" w:rsidRPr="00B0134F" w:rsidRDefault="007B14DE" w:rsidP="00887B57">
            <w:pPr>
              <w:pStyle w:val="Ingenmellomrom"/>
              <w:rPr>
                <w:b/>
                <w:sz w:val="24"/>
                <w:szCs w:val="24"/>
                <w:lang w:val="nn-NO"/>
              </w:rPr>
            </w:pPr>
            <w:r w:rsidRPr="00B0134F">
              <w:rPr>
                <w:b/>
                <w:sz w:val="24"/>
                <w:szCs w:val="24"/>
                <w:lang w:val="nn-NO"/>
              </w:rPr>
              <w:t>ANSVARLEG</w:t>
            </w:r>
          </w:p>
        </w:tc>
        <w:tc>
          <w:tcPr>
            <w:tcW w:w="8535" w:type="dxa"/>
            <w:shd w:val="clear" w:color="auto" w:fill="F2F2F2" w:themeFill="background1" w:themeFillShade="F2"/>
          </w:tcPr>
          <w:p w14:paraId="4EE5234B" w14:textId="677E4D65" w:rsidR="007B14DE" w:rsidRPr="00B0134F" w:rsidRDefault="007B14DE" w:rsidP="00887B57">
            <w:pPr>
              <w:pStyle w:val="Ingenmellomrom"/>
              <w:rPr>
                <w:b/>
                <w:sz w:val="24"/>
                <w:szCs w:val="24"/>
                <w:lang w:val="nn-NO"/>
              </w:rPr>
            </w:pPr>
            <w:r w:rsidRPr="00B0134F">
              <w:rPr>
                <w:b/>
                <w:sz w:val="24"/>
                <w:szCs w:val="24"/>
                <w:lang w:val="nn-NO"/>
              </w:rPr>
              <w:t>OPPGÅVER</w:t>
            </w:r>
            <w:r w:rsidR="00DB1B35" w:rsidRPr="00B0134F">
              <w:rPr>
                <w:b/>
                <w:sz w:val="24"/>
                <w:szCs w:val="24"/>
                <w:lang w:val="nn-NO"/>
              </w:rPr>
              <w:t xml:space="preserve"> FOR KOMMUNEN</w:t>
            </w:r>
          </w:p>
        </w:tc>
      </w:tr>
      <w:tr w:rsidR="008841CE" w:rsidRPr="00BF2890" w14:paraId="03EE73F6" w14:textId="77777777" w:rsidTr="00206AA0">
        <w:tc>
          <w:tcPr>
            <w:tcW w:w="3372" w:type="dxa"/>
            <w:shd w:val="clear" w:color="auto" w:fill="F2F2F2" w:themeFill="background1" w:themeFillShade="F2"/>
          </w:tcPr>
          <w:p w14:paraId="74150568" w14:textId="4E8ADCF0" w:rsidR="008841CE" w:rsidRPr="00B0134F" w:rsidRDefault="008841CE" w:rsidP="00887B57">
            <w:pPr>
              <w:pStyle w:val="Ingenmellomrom"/>
              <w:rPr>
                <w:b/>
                <w:sz w:val="20"/>
                <w:szCs w:val="20"/>
                <w:lang w:val="nn-NO"/>
              </w:rPr>
            </w:pPr>
            <w:r w:rsidRPr="00B0134F">
              <w:rPr>
                <w:b/>
                <w:sz w:val="20"/>
                <w:szCs w:val="20"/>
                <w:lang w:val="nn-NO"/>
              </w:rPr>
              <w:t>Politiet set i verk evakuering</w:t>
            </w:r>
          </w:p>
          <w:p w14:paraId="62FDBD6B" w14:textId="6F24DBE6" w:rsidR="00733E94" w:rsidRPr="00B0134F" w:rsidRDefault="00733E94" w:rsidP="00887B57">
            <w:pPr>
              <w:pStyle w:val="Ingenmellomrom"/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3B58A64F" w14:textId="36C032B4" w:rsidR="008841CE" w:rsidRPr="00B0134F" w:rsidRDefault="008841CE" w:rsidP="00887B57">
            <w:pPr>
              <w:pStyle w:val="Ingenmellomrom"/>
              <w:rPr>
                <w:i/>
                <w:sz w:val="20"/>
                <w:szCs w:val="20"/>
                <w:lang w:val="nn-NO"/>
              </w:rPr>
            </w:pPr>
            <w:r w:rsidRPr="00B0134F">
              <w:rPr>
                <w:i/>
                <w:sz w:val="20"/>
                <w:szCs w:val="20"/>
                <w:lang w:val="nn-NO"/>
              </w:rPr>
              <w:t>Politiet</w:t>
            </w:r>
          </w:p>
        </w:tc>
        <w:tc>
          <w:tcPr>
            <w:tcW w:w="8535" w:type="dxa"/>
            <w:shd w:val="clear" w:color="auto" w:fill="F2F2F2" w:themeFill="background1" w:themeFillShade="F2"/>
          </w:tcPr>
          <w:p w14:paraId="0E948334" w14:textId="5BC3B562" w:rsidR="008841CE" w:rsidRPr="00B0134F" w:rsidRDefault="001A21B7" w:rsidP="00B0134F">
            <w:pPr>
              <w:pStyle w:val="Ingenmellomrom"/>
              <w:numPr>
                <w:ilvl w:val="0"/>
                <w:numId w:val="50"/>
              </w:numPr>
              <w:rPr>
                <w:sz w:val="20"/>
                <w:szCs w:val="20"/>
                <w:lang w:val="nn-NO"/>
              </w:rPr>
            </w:pPr>
            <w:r w:rsidRPr="00B0134F">
              <w:rPr>
                <w:sz w:val="20"/>
                <w:szCs w:val="20"/>
                <w:lang w:val="nn-NO"/>
              </w:rPr>
              <w:t xml:space="preserve">Ved oppmoding støtte politiet </w:t>
            </w:r>
            <w:r w:rsidR="00DF0470" w:rsidRPr="00B0134F">
              <w:rPr>
                <w:sz w:val="20"/>
                <w:szCs w:val="20"/>
                <w:lang w:val="nn-NO"/>
              </w:rPr>
              <w:t>i</w:t>
            </w:r>
            <w:r w:rsidR="009C77DE" w:rsidRPr="00B0134F">
              <w:rPr>
                <w:sz w:val="20"/>
                <w:szCs w:val="20"/>
                <w:lang w:val="nn-NO"/>
              </w:rPr>
              <w:t xml:space="preserve"> den praktiske gjennomføringa</w:t>
            </w:r>
            <w:r w:rsidR="00FB283F">
              <w:rPr>
                <w:sz w:val="20"/>
                <w:szCs w:val="20"/>
                <w:lang w:val="nn-NO"/>
              </w:rPr>
              <w:t xml:space="preserve"> av evakueringa </w:t>
            </w:r>
          </w:p>
          <w:p w14:paraId="52F108E1" w14:textId="5B9F6FE5" w:rsidR="008841CE" w:rsidRPr="00B0134F" w:rsidRDefault="008841CE" w:rsidP="00BF2890">
            <w:pPr>
              <w:pStyle w:val="Ingenmellomrom"/>
              <w:ind w:left="720"/>
              <w:rPr>
                <w:sz w:val="20"/>
                <w:szCs w:val="20"/>
                <w:lang w:val="nn-NO"/>
              </w:rPr>
            </w:pPr>
          </w:p>
        </w:tc>
      </w:tr>
      <w:tr w:rsidR="007B14DE" w:rsidRPr="00BF2890" w14:paraId="43F82D20" w14:textId="77777777" w:rsidTr="00206AA0">
        <w:tc>
          <w:tcPr>
            <w:tcW w:w="3372" w:type="dxa"/>
            <w:shd w:val="clear" w:color="auto" w:fill="F2F2F2" w:themeFill="background1" w:themeFillShade="F2"/>
          </w:tcPr>
          <w:p w14:paraId="5A1EBD83" w14:textId="45779979" w:rsidR="007B14DE" w:rsidRPr="00B0134F" w:rsidRDefault="00A424D7" w:rsidP="00887B57">
            <w:pPr>
              <w:pStyle w:val="Ingenmellomrom"/>
              <w:rPr>
                <w:b/>
                <w:sz w:val="20"/>
                <w:szCs w:val="20"/>
                <w:lang w:val="nn-NO"/>
              </w:rPr>
            </w:pPr>
            <w:r w:rsidRPr="00B0134F">
              <w:rPr>
                <w:b/>
                <w:sz w:val="20"/>
                <w:szCs w:val="20"/>
                <w:lang w:val="nn-NO"/>
              </w:rPr>
              <w:t>Etter avgjerd frå politiet</w:t>
            </w:r>
            <w:r w:rsidR="0036328A">
              <w:rPr>
                <w:b/>
                <w:sz w:val="20"/>
                <w:szCs w:val="20"/>
                <w:lang w:val="nn-NO"/>
              </w:rPr>
              <w:t>:</w:t>
            </w:r>
          </w:p>
          <w:p w14:paraId="3F8C797C" w14:textId="5AC7C451" w:rsidR="00A424D7" w:rsidRPr="00B0134F" w:rsidRDefault="00DB1B35" w:rsidP="00887B57">
            <w:pPr>
              <w:pStyle w:val="Ingenmellomrom"/>
              <w:rPr>
                <w:b/>
                <w:sz w:val="20"/>
                <w:szCs w:val="20"/>
                <w:lang w:val="nn-NO"/>
              </w:rPr>
            </w:pPr>
            <w:r w:rsidRPr="00B0134F">
              <w:rPr>
                <w:b/>
                <w:sz w:val="20"/>
                <w:szCs w:val="20"/>
                <w:lang w:val="nn-NO"/>
              </w:rPr>
              <w:t>e</w:t>
            </w:r>
            <w:r w:rsidR="00A424D7" w:rsidRPr="00B0134F">
              <w:rPr>
                <w:b/>
                <w:sz w:val="20"/>
                <w:szCs w:val="20"/>
                <w:lang w:val="nn-NO"/>
              </w:rPr>
              <w:t xml:space="preserve">tablere evakuerte- og pårørandesenter </w:t>
            </w:r>
            <w:r w:rsidR="00BA0B7B" w:rsidRPr="00B0134F">
              <w:rPr>
                <w:b/>
                <w:sz w:val="20"/>
                <w:szCs w:val="20"/>
                <w:lang w:val="nn-NO"/>
              </w:rPr>
              <w:t>(EPS)</w:t>
            </w:r>
          </w:p>
          <w:p w14:paraId="403EF08F" w14:textId="0B1D6C5B" w:rsidR="00A424D7" w:rsidRPr="00B0134F" w:rsidRDefault="00A424D7" w:rsidP="00887B57">
            <w:pPr>
              <w:pStyle w:val="Ingenmellomrom"/>
              <w:rPr>
                <w:sz w:val="20"/>
                <w:szCs w:val="20"/>
                <w:lang w:val="nn-NO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5ED793B3" w14:textId="20C9A182" w:rsidR="005E168D" w:rsidRDefault="00D95928" w:rsidP="006910A3">
            <w:pPr>
              <w:pStyle w:val="Ingenmellomrom"/>
              <w:rPr>
                <w:i/>
                <w:sz w:val="20"/>
                <w:szCs w:val="20"/>
                <w:lang w:val="nn-NO"/>
              </w:rPr>
            </w:pPr>
            <w:r w:rsidRPr="00B0134F">
              <w:rPr>
                <w:i/>
                <w:sz w:val="20"/>
                <w:szCs w:val="20"/>
                <w:lang w:val="nn-NO"/>
              </w:rPr>
              <w:t xml:space="preserve">Politiet </w:t>
            </w:r>
            <w:r w:rsidR="006910A3">
              <w:rPr>
                <w:i/>
                <w:sz w:val="20"/>
                <w:szCs w:val="20"/>
                <w:lang w:val="nn-NO"/>
              </w:rPr>
              <w:t xml:space="preserve">leiar arbeidet i EPS </w:t>
            </w:r>
          </w:p>
          <w:p w14:paraId="2C567907" w14:textId="0C6DD60D" w:rsidR="006910A3" w:rsidRDefault="006910A3" w:rsidP="00887B57">
            <w:pPr>
              <w:pStyle w:val="Ingenmellomrom"/>
              <w:rPr>
                <w:i/>
                <w:sz w:val="20"/>
                <w:szCs w:val="20"/>
                <w:lang w:val="nn-NO"/>
              </w:rPr>
            </w:pPr>
          </w:p>
          <w:p w14:paraId="499F8786" w14:textId="5609377E" w:rsidR="007B14DE" w:rsidRPr="00B0134F" w:rsidRDefault="006910A3" w:rsidP="00887B57">
            <w:pPr>
              <w:pStyle w:val="Ingenmellomrom"/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Kommun</w:t>
            </w:r>
            <w:r w:rsidR="00232349">
              <w:rPr>
                <w:i/>
                <w:sz w:val="20"/>
                <w:szCs w:val="20"/>
                <w:lang w:val="nn-NO"/>
              </w:rPr>
              <w:t>alt tilsett(e)</w:t>
            </w:r>
            <w:r>
              <w:rPr>
                <w:i/>
                <w:sz w:val="20"/>
                <w:szCs w:val="20"/>
                <w:lang w:val="nn-NO"/>
              </w:rPr>
              <w:t xml:space="preserve"> </w:t>
            </w:r>
            <w:r w:rsidR="00232349">
              <w:rPr>
                <w:i/>
                <w:sz w:val="20"/>
                <w:szCs w:val="20"/>
                <w:lang w:val="nn-NO"/>
              </w:rPr>
              <w:t>er</w:t>
            </w:r>
            <w:r>
              <w:rPr>
                <w:i/>
                <w:sz w:val="20"/>
                <w:szCs w:val="20"/>
                <w:lang w:val="nn-NO"/>
              </w:rPr>
              <w:t xml:space="preserve"> ansvarleg for etablering og drift (må tilpassast lokalt) </w:t>
            </w:r>
          </w:p>
        </w:tc>
        <w:tc>
          <w:tcPr>
            <w:tcW w:w="8535" w:type="dxa"/>
            <w:shd w:val="clear" w:color="auto" w:fill="F2F2F2" w:themeFill="background1" w:themeFillShade="F2"/>
          </w:tcPr>
          <w:p w14:paraId="6D2D0197" w14:textId="7DBE9BE4" w:rsidR="00925F09" w:rsidRPr="00925F09" w:rsidRDefault="004D09E3" w:rsidP="00476956">
            <w:pPr>
              <w:pStyle w:val="Ingenmellomrom"/>
              <w:numPr>
                <w:ilvl w:val="0"/>
                <w:numId w:val="48"/>
              </w:numPr>
              <w:rPr>
                <w:i/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E</w:t>
            </w:r>
            <w:r w:rsidR="00C20DA6" w:rsidRPr="00B0134F">
              <w:rPr>
                <w:sz w:val="20"/>
                <w:szCs w:val="20"/>
                <w:lang w:val="nn-NO"/>
              </w:rPr>
              <w:t>tabler</w:t>
            </w:r>
            <w:r w:rsidR="00C92DD9">
              <w:rPr>
                <w:sz w:val="20"/>
                <w:szCs w:val="20"/>
                <w:lang w:val="nn-NO"/>
              </w:rPr>
              <w:t>e</w:t>
            </w:r>
            <w:r w:rsidR="00C20DA6" w:rsidRPr="00B0134F">
              <w:rPr>
                <w:sz w:val="20"/>
                <w:szCs w:val="20"/>
                <w:lang w:val="nn-NO"/>
              </w:rPr>
              <w:t xml:space="preserve"> </w:t>
            </w:r>
            <w:r w:rsidR="005343A8">
              <w:rPr>
                <w:sz w:val="20"/>
                <w:szCs w:val="20"/>
                <w:lang w:val="nn-NO"/>
              </w:rPr>
              <w:t xml:space="preserve">eit </w:t>
            </w:r>
            <w:r w:rsidR="00C20DA6" w:rsidRPr="00B0134F">
              <w:rPr>
                <w:sz w:val="20"/>
                <w:szCs w:val="20"/>
                <w:lang w:val="nn-NO"/>
              </w:rPr>
              <w:t>evakuerte- og pårørandesenter</w:t>
            </w:r>
            <w:r w:rsidR="0004040E" w:rsidRPr="00B0134F">
              <w:rPr>
                <w:sz w:val="20"/>
                <w:szCs w:val="20"/>
                <w:lang w:val="nn-NO"/>
              </w:rPr>
              <w:t xml:space="preserve"> (EPS)</w:t>
            </w:r>
            <w:r w:rsidR="00C20DA6" w:rsidRPr="00B0134F">
              <w:rPr>
                <w:sz w:val="20"/>
                <w:szCs w:val="20"/>
                <w:lang w:val="nn-NO"/>
              </w:rPr>
              <w:t xml:space="preserve"> </w:t>
            </w:r>
            <w:r w:rsidR="005343A8">
              <w:rPr>
                <w:sz w:val="20"/>
                <w:szCs w:val="20"/>
                <w:lang w:val="nn-NO"/>
              </w:rPr>
              <w:t>i samarbeid med politiet</w:t>
            </w:r>
            <w:r w:rsidR="00273372">
              <w:rPr>
                <w:sz w:val="20"/>
                <w:szCs w:val="20"/>
                <w:lang w:val="nn-NO"/>
              </w:rPr>
              <w:t xml:space="preserve"> </w:t>
            </w:r>
          </w:p>
          <w:p w14:paraId="7305B818" w14:textId="6A380122" w:rsidR="003F206E" w:rsidRPr="004D09E3" w:rsidRDefault="003F206E" w:rsidP="00476956">
            <w:pPr>
              <w:pStyle w:val="Ingenmellomrom"/>
              <w:numPr>
                <w:ilvl w:val="0"/>
                <w:numId w:val="48"/>
              </w:numPr>
              <w:rPr>
                <w:rStyle w:val="oppslagsord1"/>
                <w:b w:val="0"/>
                <w:bCs w:val="0"/>
                <w:i/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Peike ut </w:t>
            </w:r>
            <w:r w:rsidRPr="001F594B">
              <w:rPr>
                <w:rStyle w:val="oppslagsord1"/>
                <w:rFonts w:cstheme="minorHAnsi"/>
                <w:b w:val="0"/>
                <w:color w:val="000000"/>
                <w:sz w:val="20"/>
                <w:szCs w:val="20"/>
                <w:lang w:val="nn-NO"/>
              </w:rPr>
              <w:t>éin</w:t>
            </w:r>
            <w:r w:rsidR="00BF2A51" w:rsidRPr="001F594B">
              <w:rPr>
                <w:rStyle w:val="oppslagsord1"/>
                <w:rFonts w:cstheme="minorHAnsi"/>
                <w:b w:val="0"/>
                <w:color w:val="000000"/>
                <w:sz w:val="20"/>
                <w:szCs w:val="20"/>
                <w:lang w:val="nn-NO"/>
              </w:rPr>
              <w:t xml:space="preserve"> hovudansvarleg for etablering og drift</w:t>
            </w:r>
            <w:r w:rsidR="00DD54EF" w:rsidRPr="001F594B">
              <w:rPr>
                <w:rStyle w:val="oppslagsord1"/>
                <w:rFonts w:cstheme="minorHAnsi"/>
                <w:b w:val="0"/>
                <w:color w:val="000000"/>
                <w:sz w:val="20"/>
                <w:szCs w:val="20"/>
                <w:lang w:val="nn-NO"/>
              </w:rPr>
              <w:t xml:space="preserve"> av EPS</w:t>
            </w:r>
            <w:r w:rsidR="00BF2A51" w:rsidRPr="001F594B">
              <w:rPr>
                <w:rStyle w:val="oppslagsord1"/>
                <w:rFonts w:cstheme="minorHAnsi"/>
                <w:b w:val="0"/>
                <w:color w:val="000000"/>
                <w:sz w:val="20"/>
                <w:szCs w:val="20"/>
                <w:lang w:val="nn-NO"/>
              </w:rPr>
              <w:t xml:space="preserve"> på vegner av kommunen </w:t>
            </w:r>
          </w:p>
          <w:p w14:paraId="62BB5AEA" w14:textId="13223CA9" w:rsidR="004D09E3" w:rsidRPr="004D09E3" w:rsidRDefault="004D09E3" w:rsidP="004D09E3">
            <w:pPr>
              <w:pStyle w:val="Ingenmellomrom"/>
              <w:numPr>
                <w:ilvl w:val="0"/>
                <w:numId w:val="48"/>
              </w:numPr>
              <w:rPr>
                <w:i/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Etablere eit driftsapparat me</w:t>
            </w:r>
            <w:bookmarkStart w:id="0" w:name="_GoBack"/>
            <w:bookmarkEnd w:id="0"/>
            <w:r>
              <w:rPr>
                <w:sz w:val="20"/>
                <w:szCs w:val="20"/>
                <w:lang w:val="nn-NO"/>
              </w:rPr>
              <w:t>d nødvendig personell og planlegg</w:t>
            </w:r>
            <w:r w:rsidR="00C92DD9">
              <w:rPr>
                <w:sz w:val="20"/>
                <w:szCs w:val="20"/>
                <w:lang w:val="nn-NO"/>
              </w:rPr>
              <w:t>e</w:t>
            </w:r>
            <w:r>
              <w:rPr>
                <w:sz w:val="20"/>
                <w:szCs w:val="20"/>
                <w:lang w:val="nn-NO"/>
              </w:rPr>
              <w:t xml:space="preserve"> for driftskontinuitet </w:t>
            </w:r>
          </w:p>
          <w:p w14:paraId="24C481FA" w14:textId="2699BD73" w:rsidR="0004040E" w:rsidRDefault="00925F09" w:rsidP="00476956">
            <w:pPr>
              <w:pStyle w:val="Ingenmellomrom"/>
              <w:numPr>
                <w:ilvl w:val="0"/>
                <w:numId w:val="48"/>
              </w:numPr>
              <w:rPr>
                <w:i/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Evakuertesenteret og pårørandesenteret skal </w:t>
            </w:r>
            <w:r w:rsidR="0031687F">
              <w:rPr>
                <w:sz w:val="20"/>
                <w:szCs w:val="20"/>
                <w:lang w:val="nn-NO"/>
              </w:rPr>
              <w:t>om mogleg</w:t>
            </w:r>
            <w:r>
              <w:rPr>
                <w:sz w:val="20"/>
                <w:szCs w:val="20"/>
                <w:lang w:val="nn-NO"/>
              </w:rPr>
              <w:t xml:space="preserve"> etablerast </w:t>
            </w:r>
            <w:r w:rsidR="0004040E" w:rsidRPr="00B0134F">
              <w:rPr>
                <w:sz w:val="20"/>
                <w:szCs w:val="20"/>
                <w:lang w:val="nn-NO"/>
              </w:rPr>
              <w:t xml:space="preserve">kvar for seg (dvs. fysisk åtskilt) i eigna lokale </w:t>
            </w:r>
            <w:r w:rsidR="00255D17" w:rsidRPr="00B0134F">
              <w:rPr>
                <w:i/>
                <w:sz w:val="20"/>
                <w:szCs w:val="20"/>
                <w:lang w:val="nn-NO"/>
              </w:rPr>
              <w:t>(kommunen</w:t>
            </w:r>
            <w:r w:rsidR="00404F79">
              <w:rPr>
                <w:i/>
                <w:sz w:val="20"/>
                <w:szCs w:val="20"/>
                <w:lang w:val="nn-NO"/>
              </w:rPr>
              <w:t xml:space="preserve"> utarbeider</w:t>
            </w:r>
            <w:r w:rsidR="00FE121E">
              <w:rPr>
                <w:i/>
                <w:sz w:val="20"/>
                <w:szCs w:val="20"/>
                <w:lang w:val="nn-NO"/>
              </w:rPr>
              <w:t xml:space="preserve"> ei</w:t>
            </w:r>
            <w:r w:rsidR="00255D17" w:rsidRPr="00B0134F">
              <w:rPr>
                <w:i/>
                <w:sz w:val="20"/>
                <w:szCs w:val="20"/>
                <w:lang w:val="nn-NO"/>
              </w:rPr>
              <w:t xml:space="preserve"> liste</w:t>
            </w:r>
            <w:r w:rsidR="00E65A27" w:rsidRPr="00B0134F">
              <w:rPr>
                <w:i/>
                <w:sz w:val="20"/>
                <w:szCs w:val="20"/>
                <w:lang w:val="nn-NO"/>
              </w:rPr>
              <w:t xml:space="preserve"> nedanfor</w:t>
            </w:r>
            <w:r w:rsidR="00255D17" w:rsidRPr="00B0134F">
              <w:rPr>
                <w:i/>
                <w:sz w:val="20"/>
                <w:szCs w:val="20"/>
                <w:lang w:val="nn-NO"/>
              </w:rPr>
              <w:t xml:space="preserve"> over aktuelle </w:t>
            </w:r>
            <w:r w:rsidR="0031687F">
              <w:rPr>
                <w:i/>
                <w:sz w:val="20"/>
                <w:szCs w:val="20"/>
                <w:lang w:val="nn-NO"/>
              </w:rPr>
              <w:t>etableringsstader</w:t>
            </w:r>
            <w:r w:rsidR="00255D17" w:rsidRPr="00B0134F">
              <w:rPr>
                <w:i/>
                <w:sz w:val="20"/>
                <w:szCs w:val="20"/>
                <w:lang w:val="nn-NO"/>
              </w:rPr>
              <w:t>)</w:t>
            </w:r>
          </w:p>
          <w:p w14:paraId="479AD7DF" w14:textId="75322CBD" w:rsidR="003A356C" w:rsidRPr="00BF2A51" w:rsidRDefault="003A356C" w:rsidP="00BF2A51">
            <w:pPr>
              <w:pStyle w:val="Ingenmellomrom"/>
              <w:numPr>
                <w:ilvl w:val="0"/>
                <w:numId w:val="48"/>
              </w:numPr>
              <w:rPr>
                <w:sz w:val="20"/>
                <w:szCs w:val="20"/>
                <w:lang w:val="nn-NO"/>
              </w:rPr>
            </w:pPr>
            <w:r w:rsidRPr="00BF2A51">
              <w:rPr>
                <w:sz w:val="20"/>
                <w:szCs w:val="20"/>
                <w:lang w:val="nn-NO"/>
              </w:rPr>
              <w:t>Avklare roller, ansvar og oppgåver mellom kommunen</w:t>
            </w:r>
            <w:r w:rsidR="00BF2A51">
              <w:rPr>
                <w:sz w:val="20"/>
                <w:szCs w:val="20"/>
                <w:lang w:val="nn-NO"/>
              </w:rPr>
              <w:t>,</w:t>
            </w:r>
            <w:r w:rsidRPr="00BF2A51">
              <w:rPr>
                <w:sz w:val="20"/>
                <w:szCs w:val="20"/>
                <w:lang w:val="nn-NO"/>
              </w:rPr>
              <w:t xml:space="preserve"> politiet </w:t>
            </w:r>
            <w:r w:rsidR="00BF2A51">
              <w:rPr>
                <w:sz w:val="20"/>
                <w:szCs w:val="20"/>
                <w:lang w:val="nn-NO"/>
              </w:rPr>
              <w:t>og eventuelt andre aktørar</w:t>
            </w:r>
          </w:p>
          <w:p w14:paraId="19B01649" w14:textId="76E89CE2" w:rsidR="0004040E" w:rsidRPr="00B0134F" w:rsidRDefault="001F594B" w:rsidP="00BF2890">
            <w:pPr>
              <w:pStyle w:val="Ingenmellomrom"/>
              <w:numPr>
                <w:ilvl w:val="0"/>
                <w:numId w:val="48"/>
              </w:num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Varsle a</w:t>
            </w:r>
            <w:r w:rsidR="003A356C">
              <w:rPr>
                <w:sz w:val="20"/>
                <w:szCs w:val="20"/>
                <w:lang w:val="nn-NO"/>
              </w:rPr>
              <w:t>ktuelle s</w:t>
            </w:r>
            <w:r w:rsidR="00693E19" w:rsidRPr="00B0134F">
              <w:rPr>
                <w:sz w:val="20"/>
                <w:szCs w:val="20"/>
                <w:lang w:val="nn-NO"/>
              </w:rPr>
              <w:t>amarbeid</w:t>
            </w:r>
            <w:r w:rsidR="00693E19">
              <w:rPr>
                <w:sz w:val="20"/>
                <w:szCs w:val="20"/>
                <w:lang w:val="nn-NO"/>
              </w:rPr>
              <w:t xml:space="preserve">spartnarar </w:t>
            </w:r>
            <w:r w:rsidR="000F772A">
              <w:rPr>
                <w:sz w:val="20"/>
                <w:szCs w:val="20"/>
                <w:lang w:val="nn-NO"/>
              </w:rPr>
              <w:t>som kan</w:t>
            </w:r>
            <w:r>
              <w:rPr>
                <w:sz w:val="20"/>
                <w:szCs w:val="20"/>
                <w:lang w:val="nn-NO"/>
              </w:rPr>
              <w:t xml:space="preserve"> g</w:t>
            </w:r>
            <w:r w:rsidR="00C92DD9">
              <w:rPr>
                <w:sz w:val="20"/>
                <w:szCs w:val="20"/>
                <w:lang w:val="nn-NO"/>
              </w:rPr>
              <w:t>i</w:t>
            </w:r>
            <w:r>
              <w:rPr>
                <w:sz w:val="20"/>
                <w:szCs w:val="20"/>
                <w:lang w:val="nn-NO"/>
              </w:rPr>
              <w:t xml:space="preserve"> støtte (</w:t>
            </w:r>
            <w:r w:rsidR="004D09E3">
              <w:rPr>
                <w:sz w:val="20"/>
                <w:szCs w:val="20"/>
                <w:lang w:val="nn-NO"/>
              </w:rPr>
              <w:t xml:space="preserve">til dømes Sivilforsvaret, </w:t>
            </w:r>
            <w:r w:rsidR="00C65A9A" w:rsidRPr="00B0134F">
              <w:rPr>
                <w:sz w:val="20"/>
                <w:szCs w:val="20"/>
                <w:lang w:val="nn-NO"/>
              </w:rPr>
              <w:t>frivillige organisasjonar,</w:t>
            </w:r>
            <w:r w:rsidR="00FC06BA">
              <w:rPr>
                <w:sz w:val="20"/>
                <w:szCs w:val="20"/>
                <w:lang w:val="nn-NO"/>
              </w:rPr>
              <w:t xml:space="preserve"> </w:t>
            </w:r>
            <w:r w:rsidR="00AF271A">
              <w:rPr>
                <w:sz w:val="20"/>
                <w:szCs w:val="20"/>
                <w:lang w:val="nn-NO"/>
              </w:rPr>
              <w:t xml:space="preserve">Heimevernet, </w:t>
            </w:r>
            <w:r w:rsidR="00C65A9A" w:rsidRPr="00B0134F">
              <w:rPr>
                <w:sz w:val="20"/>
                <w:szCs w:val="20"/>
                <w:lang w:val="nn-NO"/>
              </w:rPr>
              <w:t>trus- og livssynssamfunn og</w:t>
            </w:r>
            <w:r w:rsidR="00FC06BA">
              <w:rPr>
                <w:sz w:val="20"/>
                <w:szCs w:val="20"/>
                <w:lang w:val="nn-NO"/>
              </w:rPr>
              <w:t xml:space="preserve"> </w:t>
            </w:r>
            <w:r w:rsidR="004D09E3">
              <w:rPr>
                <w:sz w:val="20"/>
                <w:szCs w:val="20"/>
                <w:lang w:val="nn-NO"/>
              </w:rPr>
              <w:t>lokal</w:t>
            </w:r>
            <w:r>
              <w:rPr>
                <w:sz w:val="20"/>
                <w:szCs w:val="20"/>
                <w:lang w:val="nn-NO"/>
              </w:rPr>
              <w:t>e næringsverksemder)</w:t>
            </w:r>
            <w:r w:rsidR="00C65A9A" w:rsidRPr="00B0134F">
              <w:rPr>
                <w:sz w:val="20"/>
                <w:szCs w:val="20"/>
                <w:lang w:val="nn-NO"/>
              </w:rPr>
              <w:t xml:space="preserve"> </w:t>
            </w:r>
          </w:p>
          <w:p w14:paraId="697791CD" w14:textId="2646E331" w:rsidR="003A356C" w:rsidRPr="00B0134F" w:rsidRDefault="001F594B" w:rsidP="003A356C">
            <w:pPr>
              <w:pStyle w:val="Ingenmellomrom"/>
              <w:numPr>
                <w:ilvl w:val="0"/>
                <w:numId w:val="48"/>
              </w:num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Sikre dialogen mellom </w:t>
            </w:r>
            <w:r w:rsidR="00C92DD9">
              <w:rPr>
                <w:sz w:val="20"/>
                <w:szCs w:val="20"/>
                <w:lang w:val="nn-NO"/>
              </w:rPr>
              <w:t xml:space="preserve">den </w:t>
            </w:r>
            <w:r w:rsidR="003A356C" w:rsidRPr="00B0134F">
              <w:rPr>
                <w:sz w:val="20"/>
                <w:szCs w:val="20"/>
                <w:lang w:val="nn-NO"/>
              </w:rPr>
              <w:t xml:space="preserve">kommunale kriseleiinga </w:t>
            </w:r>
            <w:r w:rsidR="00DE243F">
              <w:rPr>
                <w:sz w:val="20"/>
                <w:szCs w:val="20"/>
                <w:lang w:val="nn-NO"/>
              </w:rPr>
              <w:t>og</w:t>
            </w:r>
            <w:r w:rsidR="00C92DD9">
              <w:rPr>
                <w:sz w:val="20"/>
                <w:szCs w:val="20"/>
                <w:lang w:val="nn-NO"/>
              </w:rPr>
              <w:t xml:space="preserve"> </w:t>
            </w:r>
            <w:r>
              <w:rPr>
                <w:sz w:val="20"/>
                <w:szCs w:val="20"/>
                <w:lang w:val="nn-NO"/>
              </w:rPr>
              <w:t>EPS for m</w:t>
            </w:r>
            <w:r w:rsidR="00C92DD9">
              <w:rPr>
                <w:sz w:val="20"/>
                <w:szCs w:val="20"/>
                <w:lang w:val="nn-NO"/>
              </w:rPr>
              <w:t>ellom anna</w:t>
            </w:r>
            <w:r>
              <w:rPr>
                <w:sz w:val="20"/>
                <w:szCs w:val="20"/>
                <w:lang w:val="nn-NO"/>
              </w:rPr>
              <w:t xml:space="preserve"> å få jamleg informasjon </w:t>
            </w:r>
            <w:r w:rsidR="00DE243F">
              <w:rPr>
                <w:sz w:val="20"/>
                <w:szCs w:val="20"/>
                <w:lang w:val="nn-NO"/>
              </w:rPr>
              <w:t xml:space="preserve">om status i </w:t>
            </w:r>
            <w:r>
              <w:rPr>
                <w:sz w:val="20"/>
                <w:szCs w:val="20"/>
                <w:lang w:val="nn-NO"/>
              </w:rPr>
              <w:t>EPS</w:t>
            </w:r>
          </w:p>
          <w:p w14:paraId="26F29984" w14:textId="5B24D5BE" w:rsidR="0004040E" w:rsidRPr="00B0134F" w:rsidRDefault="0004040E" w:rsidP="00BF2890">
            <w:pPr>
              <w:pStyle w:val="Ingenmellomrom"/>
              <w:rPr>
                <w:sz w:val="20"/>
                <w:szCs w:val="20"/>
                <w:lang w:val="nn-NO"/>
              </w:rPr>
            </w:pPr>
          </w:p>
        </w:tc>
      </w:tr>
      <w:tr w:rsidR="007B14DE" w:rsidRPr="00BF2890" w14:paraId="5F9ED6D1" w14:textId="77777777" w:rsidTr="00206AA0">
        <w:tc>
          <w:tcPr>
            <w:tcW w:w="3372" w:type="dxa"/>
            <w:shd w:val="clear" w:color="auto" w:fill="F2F2F2" w:themeFill="background1" w:themeFillShade="F2"/>
          </w:tcPr>
          <w:p w14:paraId="646A2010" w14:textId="10C02FF8" w:rsidR="007B14DE" w:rsidRPr="00B0134F" w:rsidRDefault="00D8744E" w:rsidP="00887B57">
            <w:pPr>
              <w:pStyle w:val="Ingenmellomrom"/>
              <w:rPr>
                <w:b/>
                <w:sz w:val="20"/>
                <w:szCs w:val="20"/>
                <w:lang w:val="nn-NO"/>
              </w:rPr>
            </w:pPr>
            <w:r w:rsidRPr="00B0134F">
              <w:rPr>
                <w:b/>
                <w:sz w:val="20"/>
                <w:szCs w:val="20"/>
                <w:lang w:val="nn-NO"/>
              </w:rPr>
              <w:t>Tilby t</w:t>
            </w:r>
            <w:r w:rsidR="0079596F" w:rsidRPr="00B0134F">
              <w:rPr>
                <w:b/>
                <w:sz w:val="20"/>
                <w:szCs w:val="20"/>
                <w:lang w:val="nn-NO"/>
              </w:rPr>
              <w:t>ransport</w:t>
            </w:r>
          </w:p>
          <w:p w14:paraId="565CE4AC" w14:textId="786001B3" w:rsidR="007B14DE" w:rsidRPr="00B0134F" w:rsidRDefault="007B14DE" w:rsidP="00887B57">
            <w:pPr>
              <w:pStyle w:val="Ingenmellomrom"/>
              <w:rPr>
                <w:sz w:val="20"/>
                <w:szCs w:val="20"/>
                <w:lang w:val="nn-NO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44BD72AD" w14:textId="53E1F183" w:rsidR="007B14DE" w:rsidRPr="00B0134F" w:rsidRDefault="008841CE" w:rsidP="00887B57">
            <w:pPr>
              <w:pStyle w:val="Ingenmellomrom"/>
              <w:rPr>
                <w:i/>
                <w:sz w:val="20"/>
                <w:szCs w:val="20"/>
                <w:lang w:val="nn-NO"/>
              </w:rPr>
            </w:pPr>
            <w:r w:rsidRPr="00B0134F">
              <w:rPr>
                <w:i/>
                <w:sz w:val="20"/>
                <w:szCs w:val="20"/>
                <w:lang w:val="nn-NO"/>
              </w:rPr>
              <w:t>K</w:t>
            </w:r>
            <w:r w:rsidR="000963B0" w:rsidRPr="00B0134F">
              <w:rPr>
                <w:i/>
                <w:sz w:val="20"/>
                <w:szCs w:val="20"/>
                <w:lang w:val="nn-NO"/>
              </w:rPr>
              <w:t>ommunalt tilsett</w:t>
            </w:r>
            <w:r w:rsidRPr="00B0134F">
              <w:rPr>
                <w:i/>
                <w:sz w:val="20"/>
                <w:szCs w:val="20"/>
                <w:lang w:val="nn-NO"/>
              </w:rPr>
              <w:t xml:space="preserve">    </w:t>
            </w:r>
            <w:r w:rsidR="00B0134F">
              <w:rPr>
                <w:i/>
                <w:sz w:val="20"/>
                <w:szCs w:val="20"/>
                <w:lang w:val="nn-NO"/>
              </w:rPr>
              <w:t xml:space="preserve">           </w:t>
            </w:r>
            <w:r w:rsidRPr="00B0134F">
              <w:rPr>
                <w:i/>
                <w:sz w:val="20"/>
                <w:szCs w:val="20"/>
                <w:lang w:val="nn-NO"/>
              </w:rPr>
              <w:t xml:space="preserve">   (må tilpassast lokalt)</w:t>
            </w:r>
          </w:p>
        </w:tc>
        <w:tc>
          <w:tcPr>
            <w:tcW w:w="8535" w:type="dxa"/>
            <w:shd w:val="clear" w:color="auto" w:fill="F2F2F2" w:themeFill="background1" w:themeFillShade="F2"/>
          </w:tcPr>
          <w:p w14:paraId="321181C1" w14:textId="1C939BCD" w:rsidR="007B14DE" w:rsidRPr="00B0134F" w:rsidRDefault="0093453D" w:rsidP="00BF2890">
            <w:pPr>
              <w:pStyle w:val="Ingenmellomrom"/>
              <w:numPr>
                <w:ilvl w:val="0"/>
                <w:numId w:val="48"/>
              </w:numPr>
              <w:rPr>
                <w:rFonts w:eastAsia="Times New Roman" w:cs="Arial"/>
                <w:sz w:val="20"/>
                <w:szCs w:val="20"/>
                <w:lang w:val="nn-NO"/>
              </w:rPr>
            </w:pPr>
            <w:r w:rsidRPr="00B0134F">
              <w:rPr>
                <w:rFonts w:eastAsia="Times New Roman" w:cs="Arial"/>
                <w:sz w:val="20"/>
                <w:szCs w:val="20"/>
                <w:lang w:val="nn-NO"/>
              </w:rPr>
              <w:t>Ved trong t</w:t>
            </w:r>
            <w:r w:rsidR="00E82B38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ilby transport til evakuerte som ikkje </w:t>
            </w:r>
            <w:r w:rsidR="00644808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kan </w:t>
            </w:r>
            <w:r w:rsidR="00CE22A3" w:rsidRPr="00B0134F">
              <w:rPr>
                <w:rFonts w:eastAsia="Times New Roman" w:cs="Arial"/>
                <w:sz w:val="20"/>
                <w:szCs w:val="20"/>
                <w:lang w:val="nn-NO"/>
              </w:rPr>
              <w:t>ordn</w:t>
            </w:r>
            <w:r w:rsidR="00644808" w:rsidRPr="00B0134F">
              <w:rPr>
                <w:rFonts w:eastAsia="Times New Roman" w:cs="Arial"/>
                <w:sz w:val="20"/>
                <w:szCs w:val="20"/>
                <w:lang w:val="nn-NO"/>
              </w:rPr>
              <w:t>e</w:t>
            </w:r>
            <w:r w:rsidR="00E82B38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det </w:t>
            </w:r>
            <w:r w:rsidR="00EF7CB7" w:rsidRPr="00B0134F">
              <w:rPr>
                <w:rFonts w:eastAsia="Times New Roman" w:cs="Arial"/>
                <w:sz w:val="20"/>
                <w:szCs w:val="20"/>
                <w:lang w:val="nn-NO"/>
              </w:rPr>
              <w:t>sjølv</w:t>
            </w:r>
            <w:r w:rsidR="00E82B38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</w:t>
            </w:r>
            <w:r w:rsidR="00F64E24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         </w:t>
            </w:r>
            <w:r w:rsidR="00BF2890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     </w:t>
            </w:r>
            <w:r w:rsid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             </w:t>
            </w:r>
            <w:r w:rsidR="00BF2890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      </w:t>
            </w:r>
            <w:r w:rsidR="00F64E24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 </w:t>
            </w:r>
            <w:r w:rsidR="00F64E24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(her </w:t>
            </w:r>
            <w:r w:rsidR="00E401F1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viser</w:t>
            </w:r>
            <w:r w:rsidR="00F64E24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kommunen til </w:t>
            </w:r>
            <w:r w:rsidR="009B4E77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aktuelle </w:t>
            </w:r>
            <w:r w:rsidR="00F64E24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transport</w:t>
            </w:r>
            <w:r w:rsidR="00CE5CE8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kapasitetar og evt. avtalar</w:t>
            </w:r>
            <w:r w:rsidR="00742691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med transportselskap</w:t>
            </w:r>
            <w:r w:rsidR="00F64E24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)</w:t>
            </w:r>
            <w:r w:rsidR="001A046A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</w:t>
            </w:r>
          </w:p>
          <w:p w14:paraId="69363512" w14:textId="55006394" w:rsidR="00A53DE2" w:rsidRPr="00B0134F" w:rsidRDefault="00A53DE2" w:rsidP="00BF2890">
            <w:pPr>
              <w:pStyle w:val="Ingenmellomrom"/>
              <w:rPr>
                <w:rFonts w:eastAsia="Times New Roman" w:cs="Arial"/>
                <w:sz w:val="20"/>
                <w:szCs w:val="20"/>
                <w:lang w:val="nn-NO"/>
              </w:rPr>
            </w:pPr>
          </w:p>
        </w:tc>
      </w:tr>
      <w:tr w:rsidR="007B14DE" w:rsidRPr="00BF2890" w14:paraId="201BCA63" w14:textId="77777777" w:rsidTr="00206AA0">
        <w:tc>
          <w:tcPr>
            <w:tcW w:w="3372" w:type="dxa"/>
            <w:shd w:val="clear" w:color="auto" w:fill="F2F2F2" w:themeFill="background1" w:themeFillShade="F2"/>
          </w:tcPr>
          <w:p w14:paraId="644FA13C" w14:textId="37FCEB66" w:rsidR="007B14DE" w:rsidRPr="00B0134F" w:rsidRDefault="00D8744E" w:rsidP="00887B57">
            <w:pPr>
              <w:pStyle w:val="Ingenmellomrom"/>
              <w:rPr>
                <w:b/>
                <w:sz w:val="20"/>
                <w:szCs w:val="20"/>
                <w:lang w:val="nn-NO"/>
              </w:rPr>
            </w:pPr>
            <w:r w:rsidRPr="00B0134F">
              <w:rPr>
                <w:b/>
                <w:sz w:val="20"/>
                <w:szCs w:val="20"/>
                <w:lang w:val="nn-NO"/>
              </w:rPr>
              <w:t>Tilby i</w:t>
            </w:r>
            <w:r w:rsidR="00C07F9C" w:rsidRPr="00B0134F">
              <w:rPr>
                <w:b/>
                <w:sz w:val="20"/>
                <w:szCs w:val="20"/>
                <w:lang w:val="nn-NO"/>
              </w:rPr>
              <w:t>nnkvartering</w:t>
            </w:r>
          </w:p>
          <w:p w14:paraId="373D801E" w14:textId="0BD77928" w:rsidR="00A424D7" w:rsidRPr="00B0134F" w:rsidRDefault="00A424D7" w:rsidP="00887B57">
            <w:pPr>
              <w:pStyle w:val="Ingenmellomrom"/>
              <w:rPr>
                <w:sz w:val="20"/>
                <w:szCs w:val="20"/>
                <w:lang w:val="nn-NO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4D68E241" w14:textId="0F905676" w:rsidR="007B14DE" w:rsidRPr="00B0134F" w:rsidRDefault="008841CE" w:rsidP="00887B57">
            <w:pPr>
              <w:pStyle w:val="Ingenmellomrom"/>
              <w:rPr>
                <w:i/>
                <w:sz w:val="20"/>
                <w:szCs w:val="20"/>
                <w:lang w:val="nn-NO"/>
              </w:rPr>
            </w:pPr>
            <w:r w:rsidRPr="00B0134F">
              <w:rPr>
                <w:i/>
                <w:sz w:val="20"/>
                <w:szCs w:val="20"/>
                <w:lang w:val="nn-NO"/>
              </w:rPr>
              <w:t xml:space="preserve">Kommunalt tilsett     </w:t>
            </w:r>
            <w:r w:rsidR="00B0134F">
              <w:rPr>
                <w:i/>
                <w:sz w:val="20"/>
                <w:szCs w:val="20"/>
                <w:lang w:val="nn-NO"/>
              </w:rPr>
              <w:t xml:space="preserve">         </w:t>
            </w:r>
            <w:r w:rsidRPr="00B0134F">
              <w:rPr>
                <w:i/>
                <w:sz w:val="20"/>
                <w:szCs w:val="20"/>
                <w:lang w:val="nn-NO"/>
              </w:rPr>
              <w:t xml:space="preserve">  (må tilpassast lokalt)</w:t>
            </w:r>
          </w:p>
        </w:tc>
        <w:tc>
          <w:tcPr>
            <w:tcW w:w="8535" w:type="dxa"/>
            <w:shd w:val="clear" w:color="auto" w:fill="F2F2F2" w:themeFill="background1" w:themeFillShade="F2"/>
          </w:tcPr>
          <w:p w14:paraId="70F5474E" w14:textId="631BB15E" w:rsidR="007B14DE" w:rsidRPr="00B0134F" w:rsidRDefault="0093453D" w:rsidP="00BF2890">
            <w:pPr>
              <w:pStyle w:val="Ingenmellomrom"/>
              <w:numPr>
                <w:ilvl w:val="0"/>
                <w:numId w:val="48"/>
              </w:numPr>
              <w:rPr>
                <w:rFonts w:eastAsia="Times New Roman" w:cs="Arial"/>
                <w:sz w:val="20"/>
                <w:szCs w:val="20"/>
                <w:lang w:val="nn-NO"/>
              </w:rPr>
            </w:pPr>
            <w:r w:rsidRPr="00B0134F">
              <w:rPr>
                <w:rFonts w:eastAsia="Times New Roman" w:cs="Arial"/>
                <w:sz w:val="20"/>
                <w:szCs w:val="20"/>
                <w:lang w:val="nn-NO"/>
              </w:rPr>
              <w:t>Ved trong t</w:t>
            </w:r>
            <w:r w:rsidR="00E82B38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ilby innkvartering til evakuerte som ikkje </w:t>
            </w:r>
            <w:r w:rsidR="00644808" w:rsidRPr="00B0134F">
              <w:rPr>
                <w:rFonts w:eastAsia="Times New Roman" w:cs="Arial"/>
                <w:sz w:val="20"/>
                <w:szCs w:val="20"/>
                <w:lang w:val="nn-NO"/>
              </w:rPr>
              <w:t>kan ordne</w:t>
            </w:r>
            <w:r w:rsidR="00E82B38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det </w:t>
            </w:r>
            <w:r w:rsidR="00EF7CB7" w:rsidRPr="00B0134F">
              <w:rPr>
                <w:rFonts w:eastAsia="Times New Roman" w:cs="Arial"/>
                <w:sz w:val="20"/>
                <w:szCs w:val="20"/>
                <w:lang w:val="nn-NO"/>
              </w:rPr>
              <w:t>sjølv</w:t>
            </w:r>
            <w:r w:rsidR="00BF2890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    </w:t>
            </w:r>
            <w:r w:rsid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            </w:t>
            </w:r>
            <w:r w:rsidR="00BF2890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</w:t>
            </w:r>
            <w:r w:rsidR="00BF2890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(kommunen utarbeider</w:t>
            </w:r>
            <w:r w:rsidR="00AD12A9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ei</w:t>
            </w:r>
            <w:r w:rsidR="00BF2890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liste</w:t>
            </w:r>
            <w:r w:rsidR="00E65A27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nedanfor</w:t>
            </w:r>
            <w:r w:rsidR="00BF2890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over aktuelle innkvarteringsstade</w:t>
            </w:r>
            <w:r w:rsidR="00E65A27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r</w:t>
            </w:r>
            <w:r w:rsidR="001E1023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og evt. avtalar</w:t>
            </w:r>
            <w:r w:rsidR="00BF2890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)</w:t>
            </w:r>
          </w:p>
          <w:p w14:paraId="4BBCABE8" w14:textId="662D3FCB" w:rsidR="00BF2890" w:rsidRPr="00B0134F" w:rsidRDefault="00BF2890" w:rsidP="00BF2890">
            <w:pPr>
              <w:pStyle w:val="Ingenmellomrom"/>
              <w:rPr>
                <w:rFonts w:eastAsia="Times New Roman" w:cs="Arial"/>
                <w:sz w:val="20"/>
                <w:szCs w:val="20"/>
                <w:lang w:val="nn-NO"/>
              </w:rPr>
            </w:pPr>
          </w:p>
        </w:tc>
      </w:tr>
      <w:tr w:rsidR="007B14DE" w:rsidRPr="00BF2890" w14:paraId="54EBF580" w14:textId="77777777" w:rsidTr="00206AA0">
        <w:tc>
          <w:tcPr>
            <w:tcW w:w="3372" w:type="dxa"/>
            <w:shd w:val="clear" w:color="auto" w:fill="F2F2F2" w:themeFill="background1" w:themeFillShade="F2"/>
          </w:tcPr>
          <w:p w14:paraId="7A0C23DC" w14:textId="7CDF8BA2" w:rsidR="007B14DE" w:rsidRPr="00B0134F" w:rsidRDefault="00D8744E" w:rsidP="00887B57">
            <w:pPr>
              <w:pStyle w:val="Ingenmellomrom"/>
              <w:rPr>
                <w:b/>
                <w:sz w:val="20"/>
                <w:szCs w:val="20"/>
                <w:lang w:val="nn-NO"/>
              </w:rPr>
            </w:pPr>
            <w:r w:rsidRPr="00B0134F">
              <w:rPr>
                <w:b/>
                <w:sz w:val="20"/>
                <w:szCs w:val="20"/>
                <w:lang w:val="nn-NO"/>
              </w:rPr>
              <w:t>Tilby f</w:t>
            </w:r>
            <w:r w:rsidR="007A4236" w:rsidRPr="00B0134F">
              <w:rPr>
                <w:b/>
                <w:sz w:val="20"/>
                <w:szCs w:val="20"/>
                <w:lang w:val="nn-NO"/>
              </w:rPr>
              <w:t>orpleiing</w:t>
            </w:r>
          </w:p>
          <w:p w14:paraId="3EC89918" w14:textId="77777777" w:rsidR="007B14DE" w:rsidRPr="00B0134F" w:rsidRDefault="007B14DE" w:rsidP="00887B57">
            <w:pPr>
              <w:pStyle w:val="Ingenmellomrom"/>
              <w:rPr>
                <w:sz w:val="20"/>
                <w:szCs w:val="20"/>
                <w:lang w:val="nn-NO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30A61665" w14:textId="26C58B0E" w:rsidR="000963B0" w:rsidRPr="00B0134F" w:rsidRDefault="008841CE" w:rsidP="00887B57">
            <w:pPr>
              <w:pStyle w:val="Ingenmellomrom"/>
              <w:rPr>
                <w:i/>
                <w:sz w:val="20"/>
                <w:szCs w:val="20"/>
                <w:lang w:val="nn-NO"/>
              </w:rPr>
            </w:pPr>
            <w:r w:rsidRPr="00B0134F">
              <w:rPr>
                <w:i/>
                <w:sz w:val="20"/>
                <w:szCs w:val="20"/>
                <w:lang w:val="nn-NO"/>
              </w:rPr>
              <w:t xml:space="preserve">Kommunalt tilsett     </w:t>
            </w:r>
            <w:r w:rsidR="00B0134F">
              <w:rPr>
                <w:i/>
                <w:sz w:val="20"/>
                <w:szCs w:val="20"/>
                <w:lang w:val="nn-NO"/>
              </w:rPr>
              <w:t xml:space="preserve">           </w:t>
            </w:r>
            <w:r w:rsidRPr="00B0134F">
              <w:rPr>
                <w:i/>
                <w:sz w:val="20"/>
                <w:szCs w:val="20"/>
                <w:lang w:val="nn-NO"/>
              </w:rPr>
              <w:t xml:space="preserve">  (må tilpassast lokalt)</w:t>
            </w:r>
          </w:p>
        </w:tc>
        <w:tc>
          <w:tcPr>
            <w:tcW w:w="8535" w:type="dxa"/>
            <w:shd w:val="clear" w:color="auto" w:fill="F2F2F2" w:themeFill="background1" w:themeFillShade="F2"/>
          </w:tcPr>
          <w:p w14:paraId="4E1C960A" w14:textId="3ACACD81" w:rsidR="007B14DE" w:rsidRPr="00B0134F" w:rsidRDefault="00EF7CB7" w:rsidP="00BF2890">
            <w:pPr>
              <w:pStyle w:val="Ingenmellomrom"/>
              <w:numPr>
                <w:ilvl w:val="0"/>
                <w:numId w:val="48"/>
              </w:numPr>
              <w:rPr>
                <w:rFonts w:eastAsia="Times New Roman" w:cs="Arial"/>
                <w:sz w:val="20"/>
                <w:szCs w:val="20"/>
                <w:lang w:val="nn-NO"/>
              </w:rPr>
            </w:pPr>
            <w:r w:rsidRPr="00B0134F">
              <w:rPr>
                <w:rFonts w:eastAsia="Times New Roman" w:cs="Arial"/>
                <w:sz w:val="20"/>
                <w:szCs w:val="20"/>
                <w:lang w:val="nn-NO"/>
              </w:rPr>
              <w:t>Ved trong t</w:t>
            </w:r>
            <w:r w:rsidR="002029DA" w:rsidRPr="00B0134F">
              <w:rPr>
                <w:rFonts w:eastAsia="Times New Roman" w:cs="Arial"/>
                <w:sz w:val="20"/>
                <w:szCs w:val="20"/>
                <w:lang w:val="nn-NO"/>
              </w:rPr>
              <w:t>ilby mat, drikke</w:t>
            </w:r>
            <w:r w:rsidR="00EF4A9E" w:rsidRPr="00B0134F">
              <w:rPr>
                <w:rFonts w:eastAsia="Times New Roman" w:cs="Arial"/>
                <w:sz w:val="20"/>
                <w:szCs w:val="20"/>
                <w:lang w:val="nn-NO"/>
              </w:rPr>
              <w:t>, klede o</w:t>
            </w:r>
            <w:r w:rsidRPr="00B0134F">
              <w:rPr>
                <w:rFonts w:eastAsia="Times New Roman" w:cs="Arial"/>
                <w:sz w:val="20"/>
                <w:szCs w:val="20"/>
                <w:lang w:val="nn-NO"/>
              </w:rPr>
              <w:t>.a.</w:t>
            </w:r>
            <w:r w:rsidR="00EF4A9E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til evakuerte og pårørande</w:t>
            </w:r>
            <w:r w:rsidR="00D301E0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    </w:t>
            </w:r>
            <w:r w:rsidR="00C65A9A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</w:t>
            </w:r>
            <w:r w:rsidR="00ED3C47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        </w:t>
            </w:r>
            <w:r w:rsid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                           </w:t>
            </w:r>
            <w:r w:rsidR="00ED3C47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 </w:t>
            </w:r>
            <w:r w:rsidR="00ED3C47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(her viser kommunen til ev</w:t>
            </w:r>
            <w:r w:rsidR="00C6450E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t. tørrvarelager,</w:t>
            </w:r>
            <w:r w:rsidR="00ED3C47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avtalar med </w:t>
            </w:r>
            <w:r w:rsidR="00103867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butikkar</w:t>
            </w:r>
            <w:r w:rsidR="009070E2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og organisasjonar</w:t>
            </w:r>
            <w:r w:rsidR="00ED3C47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</w:t>
            </w:r>
            <w:r w:rsidR="00244828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mv</w:t>
            </w:r>
            <w:r w:rsidR="00ED3C47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.)</w:t>
            </w:r>
          </w:p>
          <w:p w14:paraId="6EB5F103" w14:textId="108EB759" w:rsidR="00F94AF5" w:rsidRPr="00B0134F" w:rsidRDefault="00F94AF5" w:rsidP="00BF2890">
            <w:pPr>
              <w:pStyle w:val="Ingenmellomrom"/>
              <w:rPr>
                <w:rFonts w:eastAsia="Times New Roman" w:cs="Arial"/>
                <w:sz w:val="20"/>
                <w:szCs w:val="20"/>
                <w:lang w:val="nn-NO"/>
              </w:rPr>
            </w:pPr>
          </w:p>
        </w:tc>
      </w:tr>
      <w:tr w:rsidR="007B14DE" w:rsidRPr="00BF2890" w14:paraId="16E362F3" w14:textId="77777777" w:rsidTr="00206AA0">
        <w:tc>
          <w:tcPr>
            <w:tcW w:w="3372" w:type="dxa"/>
            <w:shd w:val="clear" w:color="auto" w:fill="F2F2F2" w:themeFill="background1" w:themeFillShade="F2"/>
          </w:tcPr>
          <w:p w14:paraId="342E21E8" w14:textId="26FCAF0E" w:rsidR="007B14DE" w:rsidRPr="00B0134F" w:rsidRDefault="00D8744E" w:rsidP="00887B57">
            <w:pPr>
              <w:pStyle w:val="Ingenmellomrom"/>
              <w:rPr>
                <w:b/>
                <w:sz w:val="20"/>
                <w:szCs w:val="20"/>
                <w:lang w:val="nn-NO"/>
              </w:rPr>
            </w:pPr>
            <w:r w:rsidRPr="00B0134F">
              <w:rPr>
                <w:b/>
                <w:sz w:val="20"/>
                <w:szCs w:val="20"/>
                <w:lang w:val="nn-NO"/>
              </w:rPr>
              <w:t>Tilby s</w:t>
            </w:r>
            <w:r w:rsidR="007A4236" w:rsidRPr="00B0134F">
              <w:rPr>
                <w:b/>
                <w:sz w:val="20"/>
                <w:szCs w:val="20"/>
                <w:lang w:val="nn-NO"/>
              </w:rPr>
              <w:t>tøtte og omsorg</w:t>
            </w:r>
          </w:p>
          <w:p w14:paraId="68D7A3BC" w14:textId="7B9503F9" w:rsidR="007B14DE" w:rsidRPr="00B0134F" w:rsidRDefault="007B14DE" w:rsidP="00887B57">
            <w:pPr>
              <w:pStyle w:val="Ingenmellomrom"/>
              <w:rPr>
                <w:sz w:val="20"/>
                <w:szCs w:val="20"/>
                <w:lang w:val="nn-NO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50E88051" w14:textId="17252518" w:rsidR="008841CE" w:rsidRPr="00B0134F" w:rsidRDefault="008841CE" w:rsidP="00887B57">
            <w:pPr>
              <w:pStyle w:val="Ingenmellomrom"/>
              <w:rPr>
                <w:i/>
                <w:sz w:val="20"/>
                <w:szCs w:val="20"/>
                <w:lang w:val="nn-NO"/>
              </w:rPr>
            </w:pPr>
            <w:r w:rsidRPr="00B0134F">
              <w:rPr>
                <w:sz w:val="20"/>
                <w:szCs w:val="20"/>
                <w:lang w:val="nn-NO"/>
              </w:rPr>
              <w:t xml:space="preserve">Kommunalt tilsett    </w:t>
            </w:r>
            <w:r w:rsidR="00B0134F">
              <w:rPr>
                <w:sz w:val="20"/>
                <w:szCs w:val="20"/>
                <w:lang w:val="nn-NO"/>
              </w:rPr>
              <w:t xml:space="preserve">         </w:t>
            </w:r>
            <w:r w:rsidRPr="00B0134F">
              <w:rPr>
                <w:sz w:val="20"/>
                <w:szCs w:val="20"/>
                <w:lang w:val="nn-NO"/>
              </w:rPr>
              <w:t xml:space="preserve">   </w:t>
            </w:r>
            <w:r w:rsidRPr="00B0134F">
              <w:rPr>
                <w:i/>
                <w:sz w:val="20"/>
                <w:szCs w:val="20"/>
                <w:lang w:val="nn-NO"/>
              </w:rPr>
              <w:t>(må tilpassast lokalt)</w:t>
            </w:r>
          </w:p>
          <w:p w14:paraId="33B15710" w14:textId="33411DFB" w:rsidR="000963B0" w:rsidRPr="00B0134F" w:rsidRDefault="000963B0" w:rsidP="00887B57">
            <w:pPr>
              <w:pStyle w:val="Ingenmellomrom"/>
              <w:rPr>
                <w:sz w:val="20"/>
                <w:szCs w:val="20"/>
                <w:lang w:val="nn-NO"/>
              </w:rPr>
            </w:pPr>
          </w:p>
        </w:tc>
        <w:tc>
          <w:tcPr>
            <w:tcW w:w="8535" w:type="dxa"/>
            <w:shd w:val="clear" w:color="auto" w:fill="F2F2F2" w:themeFill="background1" w:themeFillShade="F2"/>
          </w:tcPr>
          <w:p w14:paraId="13655F3F" w14:textId="28F42AED" w:rsidR="00C65A9A" w:rsidRPr="00B0134F" w:rsidRDefault="00EF7CB7" w:rsidP="00BF2890">
            <w:pPr>
              <w:pStyle w:val="Ingenmellomrom"/>
              <w:numPr>
                <w:ilvl w:val="0"/>
                <w:numId w:val="48"/>
              </w:numPr>
              <w:rPr>
                <w:rFonts w:eastAsia="Times New Roman" w:cs="Arial"/>
                <w:sz w:val="20"/>
                <w:szCs w:val="20"/>
                <w:lang w:val="nn-NO"/>
              </w:rPr>
            </w:pPr>
            <w:r w:rsidRPr="00B0134F">
              <w:rPr>
                <w:rFonts w:eastAsia="Times New Roman" w:cs="Arial"/>
                <w:sz w:val="20"/>
                <w:szCs w:val="20"/>
                <w:lang w:val="nn-NO"/>
              </w:rPr>
              <w:t>Ved trong t</w:t>
            </w:r>
            <w:r w:rsidR="00BA0B7B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ilby </w:t>
            </w:r>
            <w:r w:rsidR="00C6547C" w:rsidRPr="00B0134F">
              <w:rPr>
                <w:rFonts w:eastAsia="Times New Roman" w:cs="Arial"/>
                <w:sz w:val="20"/>
                <w:szCs w:val="20"/>
                <w:lang w:val="nn-NO"/>
              </w:rPr>
              <w:t>støtte</w:t>
            </w:r>
            <w:r w:rsidR="00491475">
              <w:rPr>
                <w:rFonts w:eastAsia="Times New Roman" w:cs="Arial"/>
                <w:sz w:val="20"/>
                <w:szCs w:val="20"/>
                <w:lang w:val="nn-NO"/>
              </w:rPr>
              <w:t xml:space="preserve"> og omsorg</w:t>
            </w:r>
            <w:r w:rsidR="00C6547C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</w:t>
            </w:r>
            <w:r w:rsidR="00BA0B7B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til </w:t>
            </w:r>
            <w:r w:rsidR="00311A37" w:rsidRPr="00B0134F">
              <w:rPr>
                <w:rFonts w:eastAsia="Times New Roman" w:cs="Arial"/>
                <w:sz w:val="20"/>
                <w:szCs w:val="20"/>
                <w:lang w:val="nn-NO"/>
              </w:rPr>
              <w:t>evakuerte og pårørande</w:t>
            </w:r>
            <w:r w:rsidR="00E936A0" w:rsidRPr="00B0134F">
              <w:rPr>
                <w:rFonts w:eastAsia="Times New Roman" w:cs="Arial"/>
                <w:sz w:val="20"/>
                <w:szCs w:val="20"/>
                <w:lang w:val="nn-NO"/>
              </w:rPr>
              <w:t>, j</w:t>
            </w:r>
            <w:r w:rsidR="00491475">
              <w:rPr>
                <w:rFonts w:eastAsia="Times New Roman" w:cs="Arial"/>
                <w:sz w:val="20"/>
                <w:szCs w:val="20"/>
                <w:lang w:val="nn-NO"/>
              </w:rPr>
              <w:t>amfør</w:t>
            </w:r>
            <w:r w:rsidR="00E936A0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plan for psykososialt kriseteam </w:t>
            </w:r>
            <w:r w:rsidR="00BA0B7B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</w:t>
            </w:r>
          </w:p>
          <w:p w14:paraId="3D56B263" w14:textId="436B32FC" w:rsidR="00C65A9A" w:rsidRPr="00B0134F" w:rsidRDefault="00EF7CB7" w:rsidP="00BF2890">
            <w:pPr>
              <w:pStyle w:val="Ingenmellomrom"/>
              <w:numPr>
                <w:ilvl w:val="0"/>
                <w:numId w:val="48"/>
              </w:numPr>
              <w:rPr>
                <w:rFonts w:eastAsia="Times New Roman" w:cs="Arial"/>
                <w:sz w:val="20"/>
                <w:szCs w:val="20"/>
                <w:lang w:val="nn-NO"/>
              </w:rPr>
            </w:pPr>
            <w:r w:rsidRPr="00B0134F">
              <w:rPr>
                <w:rFonts w:eastAsia="Times New Roman" w:cs="Arial"/>
                <w:sz w:val="20"/>
                <w:szCs w:val="20"/>
                <w:lang w:val="nn-NO"/>
              </w:rPr>
              <w:t>Ved trong t</w:t>
            </w:r>
            <w:r w:rsidR="00C65A9A" w:rsidRPr="00B0134F">
              <w:rPr>
                <w:rFonts w:eastAsia="Times New Roman" w:cs="Arial"/>
                <w:sz w:val="20"/>
                <w:szCs w:val="20"/>
                <w:lang w:val="nn-NO"/>
              </w:rPr>
              <w:t>ilby eventuelle tolketeneste</w:t>
            </w:r>
            <w:r w:rsidR="00960678" w:rsidRPr="00B0134F">
              <w:rPr>
                <w:rFonts w:eastAsia="Times New Roman" w:cs="Arial"/>
                <w:sz w:val="20"/>
                <w:szCs w:val="20"/>
                <w:lang w:val="nn-NO"/>
              </w:rPr>
              <w:t>r</w:t>
            </w:r>
            <w:r w:rsidR="0024764D" w:rsidRPr="00B0134F">
              <w:rPr>
                <w:rFonts w:eastAsia="Times New Roman" w:cs="Arial"/>
                <w:sz w:val="20"/>
                <w:szCs w:val="20"/>
                <w:lang w:val="nn-NO"/>
              </w:rPr>
              <w:t>, j</w:t>
            </w:r>
            <w:r w:rsidR="001E06F9">
              <w:rPr>
                <w:rFonts w:eastAsia="Times New Roman" w:cs="Arial"/>
                <w:sz w:val="20"/>
                <w:szCs w:val="20"/>
                <w:lang w:val="nn-NO"/>
              </w:rPr>
              <w:t>amfør</w:t>
            </w:r>
            <w:r w:rsidR="0024764D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plan for krisekommunikasjon </w:t>
            </w:r>
            <w:r w:rsidR="00C65A9A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</w:t>
            </w:r>
          </w:p>
          <w:p w14:paraId="4D642B71" w14:textId="7DE6D497" w:rsidR="005F4DDC" w:rsidRPr="00B0134F" w:rsidRDefault="005F4DDC" w:rsidP="00BF2890">
            <w:pPr>
              <w:pStyle w:val="Ingenmellomrom"/>
              <w:rPr>
                <w:rFonts w:eastAsia="Times New Roman" w:cs="Arial"/>
                <w:sz w:val="20"/>
                <w:szCs w:val="20"/>
                <w:lang w:val="nn-NO"/>
              </w:rPr>
            </w:pPr>
          </w:p>
        </w:tc>
      </w:tr>
      <w:tr w:rsidR="008841CE" w:rsidRPr="00BF2890" w14:paraId="6C4E33D1" w14:textId="77777777" w:rsidTr="00491475">
        <w:trPr>
          <w:trHeight w:val="389"/>
        </w:trPr>
        <w:tc>
          <w:tcPr>
            <w:tcW w:w="3372" w:type="dxa"/>
            <w:shd w:val="clear" w:color="auto" w:fill="F2F2F2" w:themeFill="background1" w:themeFillShade="F2"/>
          </w:tcPr>
          <w:p w14:paraId="164ED121" w14:textId="77777777" w:rsidR="008841CE" w:rsidRPr="00B0134F" w:rsidRDefault="008841CE" w:rsidP="00887B57">
            <w:pPr>
              <w:pStyle w:val="Ingenmellomrom"/>
              <w:rPr>
                <w:b/>
                <w:sz w:val="20"/>
                <w:szCs w:val="20"/>
                <w:lang w:val="nn-NO"/>
              </w:rPr>
            </w:pPr>
            <w:r w:rsidRPr="00B0134F">
              <w:rPr>
                <w:b/>
                <w:sz w:val="20"/>
                <w:szCs w:val="20"/>
                <w:lang w:val="nn-NO"/>
              </w:rPr>
              <w:t>Politiet opphevar evakuering</w:t>
            </w:r>
          </w:p>
          <w:p w14:paraId="40EF396B" w14:textId="5146704B" w:rsidR="008841CE" w:rsidRPr="00B0134F" w:rsidRDefault="008841CE" w:rsidP="00887B57">
            <w:pPr>
              <w:pStyle w:val="Ingenmellomrom"/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347A99BC" w14:textId="46D46076" w:rsidR="008841CE" w:rsidRPr="00B0134F" w:rsidRDefault="008841CE" w:rsidP="00887B57">
            <w:pPr>
              <w:pStyle w:val="Ingenmellomrom"/>
              <w:rPr>
                <w:i/>
                <w:sz w:val="20"/>
                <w:szCs w:val="20"/>
                <w:lang w:val="nn-NO"/>
              </w:rPr>
            </w:pPr>
            <w:r w:rsidRPr="00B0134F">
              <w:rPr>
                <w:i/>
                <w:sz w:val="20"/>
                <w:szCs w:val="20"/>
                <w:lang w:val="nn-NO"/>
              </w:rPr>
              <w:t>Politiet</w:t>
            </w:r>
          </w:p>
        </w:tc>
        <w:tc>
          <w:tcPr>
            <w:tcW w:w="8535" w:type="dxa"/>
            <w:shd w:val="clear" w:color="auto" w:fill="F2F2F2" w:themeFill="background1" w:themeFillShade="F2"/>
          </w:tcPr>
          <w:p w14:paraId="5B33C1E1" w14:textId="6C284316" w:rsidR="008841CE" w:rsidRPr="00B0134F" w:rsidRDefault="0041237F" w:rsidP="00BF2890">
            <w:pPr>
              <w:pStyle w:val="Ingenmellomrom"/>
              <w:numPr>
                <w:ilvl w:val="0"/>
                <w:numId w:val="48"/>
              </w:numPr>
              <w:rPr>
                <w:rFonts w:eastAsia="Times New Roman" w:cs="Arial"/>
                <w:sz w:val="20"/>
                <w:szCs w:val="20"/>
                <w:lang w:val="nn-NO"/>
              </w:rPr>
            </w:pPr>
            <w:r>
              <w:rPr>
                <w:rFonts w:eastAsia="Times New Roman" w:cs="Arial"/>
                <w:sz w:val="20"/>
                <w:szCs w:val="20"/>
                <w:lang w:val="nn-NO"/>
              </w:rPr>
              <w:t>Ved trong h</w:t>
            </w:r>
            <w:r w:rsidR="008841CE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jelpe til </w:t>
            </w:r>
            <w:r w:rsidR="00836C34">
              <w:rPr>
                <w:rFonts w:eastAsia="Times New Roman" w:cs="Arial"/>
                <w:sz w:val="20"/>
                <w:szCs w:val="20"/>
                <w:lang w:val="nn-NO"/>
              </w:rPr>
              <w:t xml:space="preserve">i arbeidet </w:t>
            </w:r>
            <w:r w:rsidR="008841CE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med tilbakeflytting og normalisering  </w:t>
            </w:r>
          </w:p>
          <w:p w14:paraId="5E688F4C" w14:textId="6BA1BFE2" w:rsidR="008841CE" w:rsidRPr="00B0134F" w:rsidRDefault="008841CE" w:rsidP="008841CE">
            <w:pPr>
              <w:pStyle w:val="Ingenmellomrom"/>
              <w:rPr>
                <w:rFonts w:eastAsia="Times New Roman" w:cs="Arial"/>
                <w:sz w:val="20"/>
                <w:szCs w:val="20"/>
                <w:lang w:val="nn-NO"/>
              </w:rPr>
            </w:pPr>
          </w:p>
        </w:tc>
      </w:tr>
      <w:tr w:rsidR="00206AA0" w:rsidRPr="00BF2890" w14:paraId="47D33003" w14:textId="77777777" w:rsidTr="00206AA0">
        <w:tc>
          <w:tcPr>
            <w:tcW w:w="6066" w:type="dxa"/>
            <w:gridSpan w:val="2"/>
            <w:shd w:val="clear" w:color="auto" w:fill="F2F2F2" w:themeFill="background1" w:themeFillShade="F2"/>
          </w:tcPr>
          <w:p w14:paraId="33BB9CF2" w14:textId="3C3A474A" w:rsidR="00206AA0" w:rsidRPr="00276BF9" w:rsidRDefault="00206AA0" w:rsidP="00BF2890">
            <w:pPr>
              <w:pStyle w:val="Ingenmellomrom"/>
              <w:rPr>
                <w:rFonts w:eastAsia="Times New Roman" w:cs="Arial"/>
                <w:b/>
                <w:sz w:val="24"/>
                <w:szCs w:val="24"/>
                <w:lang w:val="nn-NO"/>
              </w:rPr>
            </w:pPr>
            <w:r w:rsidRPr="00D405B8">
              <w:rPr>
                <w:rFonts w:eastAsia="Times New Roman" w:cs="Arial"/>
                <w:b/>
                <w:sz w:val="24"/>
                <w:szCs w:val="24"/>
                <w:lang w:val="nn-NO"/>
              </w:rPr>
              <w:t>A</w:t>
            </w:r>
            <w:r w:rsidR="00D405B8">
              <w:rPr>
                <w:rFonts w:eastAsia="Times New Roman" w:cs="Arial"/>
                <w:b/>
                <w:sz w:val="24"/>
                <w:szCs w:val="24"/>
                <w:lang w:val="nn-NO"/>
              </w:rPr>
              <w:t xml:space="preserve">KTUELLE </w:t>
            </w:r>
            <w:r w:rsidR="00404BDC">
              <w:rPr>
                <w:rFonts w:eastAsia="Times New Roman" w:cs="Arial"/>
                <w:b/>
                <w:sz w:val="24"/>
                <w:szCs w:val="24"/>
                <w:lang w:val="nn-NO"/>
              </w:rPr>
              <w:t xml:space="preserve">STADER Å ETABLERE EPS </w:t>
            </w:r>
          </w:p>
          <w:p w14:paraId="37D521B4" w14:textId="531ECC00" w:rsidR="00B0134F" w:rsidRPr="007023CA" w:rsidRDefault="006867A9" w:rsidP="00404BDC">
            <w:pPr>
              <w:pStyle w:val="Ingenmellomrom"/>
              <w:rPr>
                <w:rFonts w:eastAsia="Times New Roman" w:cs="Arial"/>
                <w:i/>
                <w:sz w:val="20"/>
                <w:szCs w:val="20"/>
                <w:lang w:val="nn-NO"/>
              </w:rPr>
            </w:pPr>
            <w:r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Her utarbeider kommunen </w:t>
            </w:r>
            <w:r w:rsid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ei </w:t>
            </w:r>
            <w:r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liste</w:t>
            </w:r>
            <w:r w:rsidR="006818C3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over moglege etableringsstader og evt. avtalar</w:t>
            </w:r>
            <w:r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.</w:t>
            </w:r>
            <w:r w:rsidR="00404BDC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Det kan vere stader i eller utanfor kommunen. Viktige m</w:t>
            </w:r>
            <w:r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oment: s</w:t>
            </w:r>
            <w:r w:rsidR="00206AA0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tad, kapasitet</w:t>
            </w:r>
            <w:r w:rsidR="00882ED2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, </w:t>
            </w:r>
            <w:r w:rsidR="009070E2">
              <w:rPr>
                <w:rFonts w:eastAsia="Times New Roman" w:cs="Arial"/>
                <w:i/>
                <w:sz w:val="20"/>
                <w:szCs w:val="20"/>
                <w:lang w:val="nn-NO"/>
              </w:rPr>
              <w:t>tilgjeng</w:t>
            </w:r>
            <w:r w:rsidR="00232349">
              <w:rPr>
                <w:rFonts w:eastAsia="Times New Roman" w:cs="Arial"/>
                <w:i/>
                <w:sz w:val="20"/>
                <w:szCs w:val="20"/>
                <w:lang w:val="nn-NO"/>
              </w:rPr>
              <w:t>e</w:t>
            </w:r>
            <w:r w:rsidR="009070E2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leg </w:t>
            </w:r>
            <w:r w:rsidR="00882ED2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utstyr</w:t>
            </w:r>
            <w:r w:rsidR="00206AA0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og kontaktinformasjon</w:t>
            </w:r>
          </w:p>
          <w:p w14:paraId="43A1FE64" w14:textId="39A2DBC0" w:rsidR="00476956" w:rsidRPr="00B0134F" w:rsidRDefault="00476956" w:rsidP="00276BF9">
            <w:pPr>
              <w:pStyle w:val="Ingenmellomrom"/>
              <w:rPr>
                <w:rFonts w:eastAsia="Times New Roman" w:cs="Arial"/>
                <w:sz w:val="20"/>
                <w:szCs w:val="20"/>
                <w:lang w:val="nn-NO"/>
              </w:rPr>
            </w:pPr>
          </w:p>
        </w:tc>
        <w:tc>
          <w:tcPr>
            <w:tcW w:w="8535" w:type="dxa"/>
            <w:shd w:val="clear" w:color="auto" w:fill="F2F2F2" w:themeFill="background1" w:themeFillShade="F2"/>
          </w:tcPr>
          <w:p w14:paraId="0B8D7F51" w14:textId="22CDB282" w:rsidR="00206AA0" w:rsidRPr="00276BF9" w:rsidRDefault="00206AA0" w:rsidP="00BF2890">
            <w:pPr>
              <w:pStyle w:val="Ingenmellomrom"/>
              <w:rPr>
                <w:rFonts w:eastAsia="Times New Roman" w:cs="Arial"/>
                <w:b/>
                <w:sz w:val="24"/>
                <w:szCs w:val="24"/>
                <w:lang w:val="nn-NO"/>
              </w:rPr>
            </w:pPr>
            <w:r w:rsidRPr="00D405B8">
              <w:rPr>
                <w:rFonts w:eastAsia="Times New Roman" w:cs="Arial"/>
                <w:b/>
                <w:sz w:val="24"/>
                <w:szCs w:val="24"/>
                <w:lang w:val="nn-NO"/>
              </w:rPr>
              <w:t>A</w:t>
            </w:r>
            <w:r w:rsidR="00D405B8">
              <w:rPr>
                <w:rFonts w:eastAsia="Times New Roman" w:cs="Arial"/>
                <w:b/>
                <w:sz w:val="24"/>
                <w:szCs w:val="24"/>
                <w:lang w:val="nn-NO"/>
              </w:rPr>
              <w:t xml:space="preserve">KTUELLE INNKVARTERINGSSTADER </w:t>
            </w:r>
          </w:p>
          <w:p w14:paraId="38A90936" w14:textId="06BDD8FE" w:rsidR="006D5394" w:rsidRPr="00276BF9" w:rsidRDefault="006867A9" w:rsidP="00B0134F">
            <w:pPr>
              <w:pStyle w:val="Ingenmellomrom"/>
              <w:rPr>
                <w:rFonts w:eastAsia="Times New Roman" w:cs="Arial"/>
                <w:i/>
                <w:sz w:val="20"/>
                <w:szCs w:val="20"/>
                <w:u w:val="single"/>
                <w:lang w:val="nn-NO"/>
              </w:rPr>
            </w:pPr>
            <w:r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Her utarbeider kommunen </w:t>
            </w:r>
            <w:r w:rsidR="006D5394">
              <w:rPr>
                <w:rFonts w:eastAsia="Times New Roman" w:cs="Arial"/>
                <w:i/>
                <w:sz w:val="20"/>
                <w:szCs w:val="20"/>
                <w:lang w:val="nn-NO"/>
              </w:rPr>
              <w:t>ei</w:t>
            </w:r>
            <w:r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liste</w:t>
            </w:r>
            <w:r w:rsidR="006818C3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over moglege innkvarteringsstader og evt. avtalar</w:t>
            </w:r>
            <w:r w:rsidR="009070E2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med til dømes hotell</w:t>
            </w:r>
            <w:r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. </w:t>
            </w:r>
            <w:r w:rsidR="00404BDC">
              <w:rPr>
                <w:rFonts w:eastAsia="Times New Roman" w:cs="Arial"/>
                <w:i/>
                <w:sz w:val="20"/>
                <w:szCs w:val="20"/>
                <w:lang w:val="nn-NO"/>
              </w:rPr>
              <w:t>Det kan vere stader i eller utanfor kommunen. Viktige m</w:t>
            </w:r>
            <w:r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oment: s</w:t>
            </w:r>
            <w:r w:rsidR="00206AA0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tad, kapasitet</w:t>
            </w:r>
            <w:r w:rsidR="00882ED2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, </w:t>
            </w:r>
            <w:r w:rsidR="009070E2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tilgjengeleg </w:t>
            </w:r>
            <w:r w:rsidR="00882ED2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>utstyr</w:t>
            </w:r>
            <w:r w:rsidR="00206AA0" w:rsidRPr="00B0134F">
              <w:rPr>
                <w:rFonts w:eastAsia="Times New Roman" w:cs="Arial"/>
                <w:i/>
                <w:sz w:val="20"/>
                <w:szCs w:val="20"/>
                <w:lang w:val="nn-NO"/>
              </w:rPr>
              <w:t xml:space="preserve"> og kontaktinformasjon</w:t>
            </w:r>
            <w:r w:rsidR="00206AA0" w:rsidRPr="00B0134F">
              <w:rPr>
                <w:rFonts w:eastAsia="Times New Roman" w:cs="Arial"/>
                <w:sz w:val="20"/>
                <w:szCs w:val="20"/>
                <w:lang w:val="nn-NO"/>
              </w:rPr>
              <w:t xml:space="preserve"> </w:t>
            </w:r>
          </w:p>
        </w:tc>
      </w:tr>
    </w:tbl>
    <w:p w14:paraId="5EEA7980" w14:textId="1E4BC62C" w:rsidR="00F71F11" w:rsidRPr="00F71F11" w:rsidRDefault="00F71F11" w:rsidP="00F71F11">
      <w:pPr>
        <w:rPr>
          <w:sz w:val="24"/>
          <w:szCs w:val="24"/>
        </w:rPr>
        <w:sectPr w:rsidR="00F71F11" w:rsidRPr="00F71F11" w:rsidSect="001F594B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32DEA58" w14:textId="5A6E6B03" w:rsidR="00214FA5" w:rsidRPr="001F594B" w:rsidRDefault="00214FA5" w:rsidP="001F594B">
      <w:pPr>
        <w:pStyle w:val="Default"/>
        <w:rPr>
          <w:rFonts w:asciiTheme="minorHAnsi" w:hAnsiTheme="minorHAnsi" w:cstheme="minorHAnsi"/>
          <w:lang w:val="nn-NO"/>
        </w:rPr>
      </w:pPr>
    </w:p>
    <w:sectPr w:rsidR="00214FA5" w:rsidRPr="001F594B" w:rsidSect="006C1E81">
      <w:headerReference w:type="default" r:id="rId9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FDA15" w14:textId="77777777" w:rsidR="00AF2FDB" w:rsidRDefault="00AF2FDB" w:rsidP="00872D0F">
      <w:pPr>
        <w:spacing w:after="0" w:line="240" w:lineRule="auto"/>
      </w:pPr>
      <w:r>
        <w:separator/>
      </w:r>
    </w:p>
  </w:endnote>
  <w:endnote w:type="continuationSeparator" w:id="0">
    <w:p w14:paraId="50DDE84B" w14:textId="77777777" w:rsidR="00AF2FDB" w:rsidRDefault="00AF2FDB" w:rsidP="0087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A0CC8" w14:textId="16CACCD9" w:rsidR="008D48D5" w:rsidRDefault="008D48D5">
    <w:pPr>
      <w:pStyle w:val="Bunntekst"/>
      <w:jc w:val="right"/>
    </w:pPr>
  </w:p>
  <w:p w14:paraId="2D78FDB8" w14:textId="77777777" w:rsidR="008D48D5" w:rsidRDefault="008D48D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4FFCB" w14:textId="77777777" w:rsidR="00AF2FDB" w:rsidRDefault="00AF2FDB" w:rsidP="00872D0F">
      <w:pPr>
        <w:spacing w:after="0" w:line="240" w:lineRule="auto"/>
      </w:pPr>
      <w:r>
        <w:separator/>
      </w:r>
    </w:p>
  </w:footnote>
  <w:footnote w:type="continuationSeparator" w:id="0">
    <w:p w14:paraId="3D5CE4EC" w14:textId="77777777" w:rsidR="00AF2FDB" w:rsidRDefault="00AF2FDB" w:rsidP="0087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762F" w14:textId="77777777" w:rsidR="006C1E81" w:rsidRDefault="006C1E8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D2B000"/>
    <w:multiLevelType w:val="hybridMultilevel"/>
    <w:tmpl w:val="03011E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7E6ECEC"/>
    <w:multiLevelType w:val="hybridMultilevel"/>
    <w:tmpl w:val="444791A1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39337191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0D7CB1"/>
    <w:multiLevelType w:val="hybridMultilevel"/>
    <w:tmpl w:val="E29AB3D8"/>
    <w:lvl w:ilvl="0" w:tplc="371E0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BF5"/>
    <w:multiLevelType w:val="hybridMultilevel"/>
    <w:tmpl w:val="69765E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49FF"/>
    <w:multiLevelType w:val="hybridMultilevel"/>
    <w:tmpl w:val="126C9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D727562"/>
    <w:multiLevelType w:val="hybridMultilevel"/>
    <w:tmpl w:val="C3BEDAB4"/>
    <w:lvl w:ilvl="0" w:tplc="63DC75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14E2"/>
    <w:multiLevelType w:val="hybridMultilevel"/>
    <w:tmpl w:val="5D0868BE"/>
    <w:lvl w:ilvl="0" w:tplc="04BE2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166B"/>
    <w:multiLevelType w:val="hybridMultilevel"/>
    <w:tmpl w:val="97FAB5AC"/>
    <w:lvl w:ilvl="0" w:tplc="371E0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360AB"/>
    <w:multiLevelType w:val="hybridMultilevel"/>
    <w:tmpl w:val="A7782D8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6F4"/>
    <w:multiLevelType w:val="hybridMultilevel"/>
    <w:tmpl w:val="A7CEF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0C18"/>
    <w:multiLevelType w:val="hybridMultilevel"/>
    <w:tmpl w:val="2C5E725A"/>
    <w:lvl w:ilvl="0" w:tplc="5FCA5B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52E2"/>
    <w:multiLevelType w:val="hybridMultilevel"/>
    <w:tmpl w:val="E04C6E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A15E1"/>
    <w:multiLevelType w:val="hybridMultilevel"/>
    <w:tmpl w:val="1A2A33CA"/>
    <w:lvl w:ilvl="0" w:tplc="371E0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E5AB5"/>
    <w:multiLevelType w:val="hybridMultilevel"/>
    <w:tmpl w:val="2DC2BFE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7871"/>
    <w:multiLevelType w:val="hybridMultilevel"/>
    <w:tmpl w:val="D5C447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E01AE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63542"/>
    <w:multiLevelType w:val="hybridMultilevel"/>
    <w:tmpl w:val="C226A1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651AAF"/>
    <w:multiLevelType w:val="hybridMultilevel"/>
    <w:tmpl w:val="BDBC5FFC"/>
    <w:lvl w:ilvl="0" w:tplc="371E0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43038"/>
    <w:multiLevelType w:val="hybridMultilevel"/>
    <w:tmpl w:val="522821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D1F44"/>
    <w:multiLevelType w:val="hybridMultilevel"/>
    <w:tmpl w:val="3880ED72"/>
    <w:lvl w:ilvl="0" w:tplc="371E0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17E80"/>
    <w:multiLevelType w:val="hybridMultilevel"/>
    <w:tmpl w:val="B2142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D2D2A"/>
    <w:multiLevelType w:val="hybridMultilevel"/>
    <w:tmpl w:val="2DB8344C"/>
    <w:lvl w:ilvl="0" w:tplc="9EAE04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556E9"/>
    <w:multiLevelType w:val="multilevel"/>
    <w:tmpl w:val="BF7A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906786"/>
    <w:multiLevelType w:val="hybridMultilevel"/>
    <w:tmpl w:val="875C4750"/>
    <w:lvl w:ilvl="0" w:tplc="371E0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1749E"/>
    <w:multiLevelType w:val="hybridMultilevel"/>
    <w:tmpl w:val="1F3EF092"/>
    <w:lvl w:ilvl="0" w:tplc="A8380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026C6"/>
    <w:multiLevelType w:val="hybridMultilevel"/>
    <w:tmpl w:val="2EBE9F6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1459"/>
    <w:multiLevelType w:val="hybridMultilevel"/>
    <w:tmpl w:val="99D291E2"/>
    <w:lvl w:ilvl="0" w:tplc="371E0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83925"/>
    <w:multiLevelType w:val="hybridMultilevel"/>
    <w:tmpl w:val="FD2E6A0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D39CE"/>
    <w:multiLevelType w:val="hybridMultilevel"/>
    <w:tmpl w:val="A406F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C5585"/>
    <w:multiLevelType w:val="hybridMultilevel"/>
    <w:tmpl w:val="28B059B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11146"/>
    <w:multiLevelType w:val="hybridMultilevel"/>
    <w:tmpl w:val="D3A4F754"/>
    <w:lvl w:ilvl="0" w:tplc="335839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54EF2"/>
    <w:multiLevelType w:val="hybridMultilevel"/>
    <w:tmpl w:val="A37C4252"/>
    <w:lvl w:ilvl="0" w:tplc="371E0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02E96"/>
    <w:multiLevelType w:val="hybridMultilevel"/>
    <w:tmpl w:val="C980C02C"/>
    <w:lvl w:ilvl="0" w:tplc="3C0ACF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A4079"/>
    <w:multiLevelType w:val="hybridMultilevel"/>
    <w:tmpl w:val="719E2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5760E"/>
    <w:multiLevelType w:val="hybridMultilevel"/>
    <w:tmpl w:val="957C1F5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D7460"/>
    <w:multiLevelType w:val="hybridMultilevel"/>
    <w:tmpl w:val="C0B8C7F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13A96"/>
    <w:multiLevelType w:val="hybridMultilevel"/>
    <w:tmpl w:val="97DAEFBC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B62FF"/>
    <w:multiLevelType w:val="hybridMultilevel"/>
    <w:tmpl w:val="FE1C2C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14638"/>
    <w:multiLevelType w:val="hybridMultilevel"/>
    <w:tmpl w:val="48EAD11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9E1B1"/>
    <w:multiLevelType w:val="hybridMultilevel"/>
    <w:tmpl w:val="E1514C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B9C19D1"/>
    <w:multiLevelType w:val="hybridMultilevel"/>
    <w:tmpl w:val="19BA6BA4"/>
    <w:lvl w:ilvl="0" w:tplc="371E0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4669E"/>
    <w:multiLevelType w:val="hybridMultilevel"/>
    <w:tmpl w:val="30C8C1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981D8A"/>
    <w:multiLevelType w:val="hybridMultilevel"/>
    <w:tmpl w:val="076C1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F3C82"/>
    <w:multiLevelType w:val="hybridMultilevel"/>
    <w:tmpl w:val="158E6DF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93F68"/>
    <w:multiLevelType w:val="hybridMultilevel"/>
    <w:tmpl w:val="5FD4C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00378"/>
    <w:multiLevelType w:val="hybridMultilevel"/>
    <w:tmpl w:val="A55EA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72BF6"/>
    <w:multiLevelType w:val="hybridMultilevel"/>
    <w:tmpl w:val="55B46F2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06DFD"/>
    <w:multiLevelType w:val="hybridMultilevel"/>
    <w:tmpl w:val="010A3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C088B"/>
    <w:multiLevelType w:val="hybridMultilevel"/>
    <w:tmpl w:val="BB82E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B0715"/>
    <w:multiLevelType w:val="hybridMultilevel"/>
    <w:tmpl w:val="35AA38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E689F"/>
    <w:multiLevelType w:val="hybridMultilevel"/>
    <w:tmpl w:val="D2328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2"/>
  </w:num>
  <w:num w:numId="4">
    <w:abstractNumId w:val="19"/>
  </w:num>
  <w:num w:numId="5">
    <w:abstractNumId w:val="7"/>
  </w:num>
  <w:num w:numId="6">
    <w:abstractNumId w:val="47"/>
  </w:num>
  <w:num w:numId="7">
    <w:abstractNumId w:val="14"/>
  </w:num>
  <w:num w:numId="8">
    <w:abstractNumId w:val="22"/>
  </w:num>
  <w:num w:numId="9">
    <w:abstractNumId w:val="30"/>
  </w:num>
  <w:num w:numId="10">
    <w:abstractNumId w:val="27"/>
  </w:num>
  <w:num w:numId="11">
    <w:abstractNumId w:val="44"/>
  </w:num>
  <w:num w:numId="12">
    <w:abstractNumId w:val="43"/>
  </w:num>
  <w:num w:numId="13">
    <w:abstractNumId w:val="46"/>
  </w:num>
  <w:num w:numId="14">
    <w:abstractNumId w:val="40"/>
  </w:num>
  <w:num w:numId="15">
    <w:abstractNumId w:val="26"/>
  </w:num>
  <w:num w:numId="16">
    <w:abstractNumId w:val="36"/>
  </w:num>
  <w:num w:numId="17">
    <w:abstractNumId w:val="45"/>
  </w:num>
  <w:num w:numId="18">
    <w:abstractNumId w:val="39"/>
  </w:num>
  <w:num w:numId="19">
    <w:abstractNumId w:val="42"/>
  </w:num>
  <w:num w:numId="20">
    <w:abstractNumId w:val="31"/>
  </w:num>
  <w:num w:numId="21">
    <w:abstractNumId w:val="21"/>
  </w:num>
  <w:num w:numId="22">
    <w:abstractNumId w:val="20"/>
  </w:num>
  <w:num w:numId="23">
    <w:abstractNumId w:val="28"/>
  </w:num>
  <w:num w:numId="24">
    <w:abstractNumId w:val="35"/>
  </w:num>
  <w:num w:numId="25">
    <w:abstractNumId w:val="24"/>
  </w:num>
  <w:num w:numId="26">
    <w:abstractNumId w:val="13"/>
  </w:num>
  <w:num w:numId="27">
    <w:abstractNumId w:val="16"/>
  </w:num>
  <w:num w:numId="28">
    <w:abstractNumId w:val="41"/>
  </w:num>
  <w:num w:numId="29">
    <w:abstractNumId w:val="8"/>
  </w:num>
  <w:num w:numId="30">
    <w:abstractNumId w:val="48"/>
  </w:num>
  <w:num w:numId="31">
    <w:abstractNumId w:val="49"/>
  </w:num>
  <w:num w:numId="32">
    <w:abstractNumId w:val="2"/>
  </w:num>
  <w:num w:numId="33">
    <w:abstractNumId w:val="1"/>
  </w:num>
  <w:num w:numId="34">
    <w:abstractNumId w:val="38"/>
  </w:num>
  <w:num w:numId="35">
    <w:abstractNumId w:val="4"/>
  </w:num>
  <w:num w:numId="36">
    <w:abstractNumId w:val="0"/>
  </w:num>
  <w:num w:numId="37">
    <w:abstractNumId w:val="3"/>
  </w:num>
  <w:num w:numId="38">
    <w:abstractNumId w:val="34"/>
  </w:num>
  <w:num w:numId="39">
    <w:abstractNumId w:val="18"/>
  </w:num>
  <w:num w:numId="40">
    <w:abstractNumId w:val="25"/>
  </w:num>
  <w:num w:numId="41">
    <w:abstractNumId w:val="33"/>
  </w:num>
  <w:num w:numId="42">
    <w:abstractNumId w:val="12"/>
  </w:num>
  <w:num w:numId="43">
    <w:abstractNumId w:val="37"/>
  </w:num>
  <w:num w:numId="44">
    <w:abstractNumId w:val="11"/>
  </w:num>
  <w:num w:numId="45">
    <w:abstractNumId w:val="15"/>
  </w:num>
  <w:num w:numId="46">
    <w:abstractNumId w:val="6"/>
  </w:num>
  <w:num w:numId="47">
    <w:abstractNumId w:val="10"/>
  </w:num>
  <w:num w:numId="48">
    <w:abstractNumId w:val="23"/>
  </w:num>
  <w:num w:numId="49">
    <w:abstractNumId w:val="2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83"/>
    <w:rsid w:val="00002A03"/>
    <w:rsid w:val="000052E0"/>
    <w:rsid w:val="00005615"/>
    <w:rsid w:val="00007495"/>
    <w:rsid w:val="00007C00"/>
    <w:rsid w:val="00010073"/>
    <w:rsid w:val="00010571"/>
    <w:rsid w:val="00025D0D"/>
    <w:rsid w:val="000332FB"/>
    <w:rsid w:val="00033634"/>
    <w:rsid w:val="000374E0"/>
    <w:rsid w:val="0004040E"/>
    <w:rsid w:val="00050C4A"/>
    <w:rsid w:val="00065E0B"/>
    <w:rsid w:val="000819C3"/>
    <w:rsid w:val="00081DE3"/>
    <w:rsid w:val="0008548A"/>
    <w:rsid w:val="00091C69"/>
    <w:rsid w:val="000963B0"/>
    <w:rsid w:val="000A7B51"/>
    <w:rsid w:val="000B3263"/>
    <w:rsid w:val="000B52EA"/>
    <w:rsid w:val="000D3809"/>
    <w:rsid w:val="000D55BD"/>
    <w:rsid w:val="000E46A7"/>
    <w:rsid w:val="000E4811"/>
    <w:rsid w:val="000F772A"/>
    <w:rsid w:val="00103867"/>
    <w:rsid w:val="001068A7"/>
    <w:rsid w:val="00107961"/>
    <w:rsid w:val="00113A0F"/>
    <w:rsid w:val="0011400E"/>
    <w:rsid w:val="00115E70"/>
    <w:rsid w:val="00131163"/>
    <w:rsid w:val="001331B2"/>
    <w:rsid w:val="00151182"/>
    <w:rsid w:val="00153914"/>
    <w:rsid w:val="00154497"/>
    <w:rsid w:val="0015596F"/>
    <w:rsid w:val="00157E76"/>
    <w:rsid w:val="00165B49"/>
    <w:rsid w:val="001678FE"/>
    <w:rsid w:val="00170DF2"/>
    <w:rsid w:val="001756CB"/>
    <w:rsid w:val="0018126D"/>
    <w:rsid w:val="001945B8"/>
    <w:rsid w:val="00195402"/>
    <w:rsid w:val="001A046A"/>
    <w:rsid w:val="001A21B7"/>
    <w:rsid w:val="001A579A"/>
    <w:rsid w:val="001D16EB"/>
    <w:rsid w:val="001D2445"/>
    <w:rsid w:val="001D40ED"/>
    <w:rsid w:val="001E06F9"/>
    <w:rsid w:val="001E0882"/>
    <w:rsid w:val="001E1023"/>
    <w:rsid w:val="001E25B7"/>
    <w:rsid w:val="001E5739"/>
    <w:rsid w:val="001F4578"/>
    <w:rsid w:val="001F594B"/>
    <w:rsid w:val="001F6EC1"/>
    <w:rsid w:val="002020AC"/>
    <w:rsid w:val="002029DA"/>
    <w:rsid w:val="002068E6"/>
    <w:rsid w:val="00206AA0"/>
    <w:rsid w:val="00214FA5"/>
    <w:rsid w:val="002314C7"/>
    <w:rsid w:val="00232349"/>
    <w:rsid w:val="0024284C"/>
    <w:rsid w:val="00244828"/>
    <w:rsid w:val="00245F87"/>
    <w:rsid w:val="0024764D"/>
    <w:rsid w:val="00252ECE"/>
    <w:rsid w:val="00254E99"/>
    <w:rsid w:val="00255D17"/>
    <w:rsid w:val="00256B62"/>
    <w:rsid w:val="00264945"/>
    <w:rsid w:val="002665A7"/>
    <w:rsid w:val="00273372"/>
    <w:rsid w:val="002754D7"/>
    <w:rsid w:val="00276BF9"/>
    <w:rsid w:val="002A3606"/>
    <w:rsid w:val="002A7FEF"/>
    <w:rsid w:val="002B43B4"/>
    <w:rsid w:val="002B552A"/>
    <w:rsid w:val="002B7AD0"/>
    <w:rsid w:val="002C1618"/>
    <w:rsid w:val="002C7736"/>
    <w:rsid w:val="002D385C"/>
    <w:rsid w:val="002D57A1"/>
    <w:rsid w:val="002F2796"/>
    <w:rsid w:val="002F671C"/>
    <w:rsid w:val="00303D44"/>
    <w:rsid w:val="00311A37"/>
    <w:rsid w:val="0031687F"/>
    <w:rsid w:val="0032475D"/>
    <w:rsid w:val="0032584D"/>
    <w:rsid w:val="003428EA"/>
    <w:rsid w:val="00343620"/>
    <w:rsid w:val="00354E84"/>
    <w:rsid w:val="00357B9B"/>
    <w:rsid w:val="0036328A"/>
    <w:rsid w:val="0037471D"/>
    <w:rsid w:val="00383AD7"/>
    <w:rsid w:val="00394968"/>
    <w:rsid w:val="003A2FF3"/>
    <w:rsid w:val="003A356C"/>
    <w:rsid w:val="003B6965"/>
    <w:rsid w:val="003C30FC"/>
    <w:rsid w:val="003C7E95"/>
    <w:rsid w:val="003D77FE"/>
    <w:rsid w:val="003E29A4"/>
    <w:rsid w:val="003E2BBA"/>
    <w:rsid w:val="003F17D7"/>
    <w:rsid w:val="003F206E"/>
    <w:rsid w:val="00404BDC"/>
    <w:rsid w:val="00404F79"/>
    <w:rsid w:val="0041237F"/>
    <w:rsid w:val="004156E3"/>
    <w:rsid w:val="0041691A"/>
    <w:rsid w:val="004226BC"/>
    <w:rsid w:val="00422FCA"/>
    <w:rsid w:val="00430987"/>
    <w:rsid w:val="00434C24"/>
    <w:rsid w:val="00445502"/>
    <w:rsid w:val="00463C8B"/>
    <w:rsid w:val="00464536"/>
    <w:rsid w:val="00464648"/>
    <w:rsid w:val="00473598"/>
    <w:rsid w:val="00476956"/>
    <w:rsid w:val="00476A93"/>
    <w:rsid w:val="0048039E"/>
    <w:rsid w:val="004816CD"/>
    <w:rsid w:val="00482136"/>
    <w:rsid w:val="004902AE"/>
    <w:rsid w:val="00491475"/>
    <w:rsid w:val="00495A3D"/>
    <w:rsid w:val="00495D69"/>
    <w:rsid w:val="004A1DCE"/>
    <w:rsid w:val="004A237E"/>
    <w:rsid w:val="004B7F4B"/>
    <w:rsid w:val="004C0F4F"/>
    <w:rsid w:val="004C1933"/>
    <w:rsid w:val="004C2E9B"/>
    <w:rsid w:val="004C6422"/>
    <w:rsid w:val="004D09E3"/>
    <w:rsid w:val="00532056"/>
    <w:rsid w:val="005343A8"/>
    <w:rsid w:val="00535652"/>
    <w:rsid w:val="00536012"/>
    <w:rsid w:val="0054231F"/>
    <w:rsid w:val="005455B1"/>
    <w:rsid w:val="00547216"/>
    <w:rsid w:val="0055340B"/>
    <w:rsid w:val="00564524"/>
    <w:rsid w:val="00576AFF"/>
    <w:rsid w:val="0058649C"/>
    <w:rsid w:val="0059056F"/>
    <w:rsid w:val="005A3A84"/>
    <w:rsid w:val="005B0AFC"/>
    <w:rsid w:val="005C0209"/>
    <w:rsid w:val="005C7848"/>
    <w:rsid w:val="005D74BA"/>
    <w:rsid w:val="005D7F97"/>
    <w:rsid w:val="005E168D"/>
    <w:rsid w:val="005E75BA"/>
    <w:rsid w:val="005F4DDC"/>
    <w:rsid w:val="00600E20"/>
    <w:rsid w:val="006204A1"/>
    <w:rsid w:val="00623834"/>
    <w:rsid w:val="00625033"/>
    <w:rsid w:val="00627DED"/>
    <w:rsid w:val="00631A8B"/>
    <w:rsid w:val="006446B6"/>
    <w:rsid w:val="00644808"/>
    <w:rsid w:val="00654B65"/>
    <w:rsid w:val="0065659F"/>
    <w:rsid w:val="00657B82"/>
    <w:rsid w:val="00663429"/>
    <w:rsid w:val="0066540D"/>
    <w:rsid w:val="006818C3"/>
    <w:rsid w:val="00684452"/>
    <w:rsid w:val="006867A9"/>
    <w:rsid w:val="00687378"/>
    <w:rsid w:val="00690860"/>
    <w:rsid w:val="00690D02"/>
    <w:rsid w:val="006910A3"/>
    <w:rsid w:val="00693E19"/>
    <w:rsid w:val="00695E8D"/>
    <w:rsid w:val="00697C66"/>
    <w:rsid w:val="006B3006"/>
    <w:rsid w:val="006B6901"/>
    <w:rsid w:val="006C1E81"/>
    <w:rsid w:val="006D0B2B"/>
    <w:rsid w:val="006D2EE6"/>
    <w:rsid w:val="006D5394"/>
    <w:rsid w:val="006D6397"/>
    <w:rsid w:val="006E4088"/>
    <w:rsid w:val="006E453C"/>
    <w:rsid w:val="006F365C"/>
    <w:rsid w:val="007023CA"/>
    <w:rsid w:val="007154D1"/>
    <w:rsid w:val="007208D9"/>
    <w:rsid w:val="00733E94"/>
    <w:rsid w:val="00741A4D"/>
    <w:rsid w:val="00742691"/>
    <w:rsid w:val="00744335"/>
    <w:rsid w:val="007449B6"/>
    <w:rsid w:val="00750364"/>
    <w:rsid w:val="00765C3D"/>
    <w:rsid w:val="007779C9"/>
    <w:rsid w:val="00786AA6"/>
    <w:rsid w:val="0079596F"/>
    <w:rsid w:val="007A27BD"/>
    <w:rsid w:val="007A4236"/>
    <w:rsid w:val="007B14DE"/>
    <w:rsid w:val="007B1B25"/>
    <w:rsid w:val="007C09AC"/>
    <w:rsid w:val="007C4EC9"/>
    <w:rsid w:val="007D28B0"/>
    <w:rsid w:val="008130F9"/>
    <w:rsid w:val="0081468A"/>
    <w:rsid w:val="00817C32"/>
    <w:rsid w:val="00820FC0"/>
    <w:rsid w:val="00822F40"/>
    <w:rsid w:val="00827E88"/>
    <w:rsid w:val="008336B2"/>
    <w:rsid w:val="00836C34"/>
    <w:rsid w:val="00845045"/>
    <w:rsid w:val="008468BD"/>
    <w:rsid w:val="0085314A"/>
    <w:rsid w:val="00853F39"/>
    <w:rsid w:val="00867F39"/>
    <w:rsid w:val="00872D0F"/>
    <w:rsid w:val="00874A61"/>
    <w:rsid w:val="00876BF6"/>
    <w:rsid w:val="008810B5"/>
    <w:rsid w:val="00881260"/>
    <w:rsid w:val="00882ED2"/>
    <w:rsid w:val="008841CE"/>
    <w:rsid w:val="00884B09"/>
    <w:rsid w:val="00885EF4"/>
    <w:rsid w:val="00887B57"/>
    <w:rsid w:val="008950FA"/>
    <w:rsid w:val="00897868"/>
    <w:rsid w:val="008A00D7"/>
    <w:rsid w:val="008A09BD"/>
    <w:rsid w:val="008B37C3"/>
    <w:rsid w:val="008B6F55"/>
    <w:rsid w:val="008D48D5"/>
    <w:rsid w:val="008E7D56"/>
    <w:rsid w:val="008F2879"/>
    <w:rsid w:val="008F36C5"/>
    <w:rsid w:val="0090303E"/>
    <w:rsid w:val="009070E2"/>
    <w:rsid w:val="00920D95"/>
    <w:rsid w:val="009226C4"/>
    <w:rsid w:val="0092306C"/>
    <w:rsid w:val="009232E5"/>
    <w:rsid w:val="00925F09"/>
    <w:rsid w:val="0093337B"/>
    <w:rsid w:val="0093453D"/>
    <w:rsid w:val="00945E7B"/>
    <w:rsid w:val="00946A99"/>
    <w:rsid w:val="00946C9E"/>
    <w:rsid w:val="00950CF7"/>
    <w:rsid w:val="00960678"/>
    <w:rsid w:val="00961562"/>
    <w:rsid w:val="009713D9"/>
    <w:rsid w:val="00972154"/>
    <w:rsid w:val="00973B59"/>
    <w:rsid w:val="00984683"/>
    <w:rsid w:val="00996450"/>
    <w:rsid w:val="0099794B"/>
    <w:rsid w:val="009A7FC8"/>
    <w:rsid w:val="009B03CA"/>
    <w:rsid w:val="009B1973"/>
    <w:rsid w:val="009B4E77"/>
    <w:rsid w:val="009C77DE"/>
    <w:rsid w:val="009C7B85"/>
    <w:rsid w:val="009D2BD3"/>
    <w:rsid w:val="009D4B33"/>
    <w:rsid w:val="009E5E07"/>
    <w:rsid w:val="009F6BA7"/>
    <w:rsid w:val="00A024D9"/>
    <w:rsid w:val="00A23A00"/>
    <w:rsid w:val="00A23FDB"/>
    <w:rsid w:val="00A24E1E"/>
    <w:rsid w:val="00A26C76"/>
    <w:rsid w:val="00A36066"/>
    <w:rsid w:val="00A424D7"/>
    <w:rsid w:val="00A43F6C"/>
    <w:rsid w:val="00A455FD"/>
    <w:rsid w:val="00A50E8F"/>
    <w:rsid w:val="00A53DE2"/>
    <w:rsid w:val="00A53E40"/>
    <w:rsid w:val="00A561A4"/>
    <w:rsid w:val="00A57BE1"/>
    <w:rsid w:val="00A62752"/>
    <w:rsid w:val="00A63CD0"/>
    <w:rsid w:val="00A844D0"/>
    <w:rsid w:val="00AA4EB3"/>
    <w:rsid w:val="00AB004D"/>
    <w:rsid w:val="00AB1A8E"/>
    <w:rsid w:val="00AB2605"/>
    <w:rsid w:val="00AB2629"/>
    <w:rsid w:val="00AC2124"/>
    <w:rsid w:val="00AC63A1"/>
    <w:rsid w:val="00AC6FDE"/>
    <w:rsid w:val="00AD0F7B"/>
    <w:rsid w:val="00AD1228"/>
    <w:rsid w:val="00AD12A9"/>
    <w:rsid w:val="00AE4AE2"/>
    <w:rsid w:val="00AF271A"/>
    <w:rsid w:val="00AF2FDB"/>
    <w:rsid w:val="00B0134F"/>
    <w:rsid w:val="00B10F9E"/>
    <w:rsid w:val="00B11434"/>
    <w:rsid w:val="00B17543"/>
    <w:rsid w:val="00B17FF5"/>
    <w:rsid w:val="00B36076"/>
    <w:rsid w:val="00B409B5"/>
    <w:rsid w:val="00B42257"/>
    <w:rsid w:val="00B45D27"/>
    <w:rsid w:val="00B477EF"/>
    <w:rsid w:val="00B575B5"/>
    <w:rsid w:val="00B6239D"/>
    <w:rsid w:val="00B63FB6"/>
    <w:rsid w:val="00B64585"/>
    <w:rsid w:val="00B64CC7"/>
    <w:rsid w:val="00B65315"/>
    <w:rsid w:val="00B765BE"/>
    <w:rsid w:val="00B81199"/>
    <w:rsid w:val="00BA0B7B"/>
    <w:rsid w:val="00BA266D"/>
    <w:rsid w:val="00BA53A8"/>
    <w:rsid w:val="00BB4BC8"/>
    <w:rsid w:val="00BB6EB4"/>
    <w:rsid w:val="00BB7AAC"/>
    <w:rsid w:val="00BC167A"/>
    <w:rsid w:val="00BD34C2"/>
    <w:rsid w:val="00BE7E19"/>
    <w:rsid w:val="00BF24A0"/>
    <w:rsid w:val="00BF2890"/>
    <w:rsid w:val="00BF2A51"/>
    <w:rsid w:val="00BF31FC"/>
    <w:rsid w:val="00C0009D"/>
    <w:rsid w:val="00C047BB"/>
    <w:rsid w:val="00C06112"/>
    <w:rsid w:val="00C07F9C"/>
    <w:rsid w:val="00C11594"/>
    <w:rsid w:val="00C20DA6"/>
    <w:rsid w:val="00C23909"/>
    <w:rsid w:val="00C4055E"/>
    <w:rsid w:val="00C40EB7"/>
    <w:rsid w:val="00C45DBC"/>
    <w:rsid w:val="00C4723B"/>
    <w:rsid w:val="00C50162"/>
    <w:rsid w:val="00C56FDD"/>
    <w:rsid w:val="00C6450E"/>
    <w:rsid w:val="00C6547C"/>
    <w:rsid w:val="00C65A9A"/>
    <w:rsid w:val="00C65DA7"/>
    <w:rsid w:val="00C82443"/>
    <w:rsid w:val="00C827F1"/>
    <w:rsid w:val="00C82B89"/>
    <w:rsid w:val="00C92DD9"/>
    <w:rsid w:val="00C9400E"/>
    <w:rsid w:val="00CA3192"/>
    <w:rsid w:val="00CB07C5"/>
    <w:rsid w:val="00CC1BD1"/>
    <w:rsid w:val="00CC62D3"/>
    <w:rsid w:val="00CD2801"/>
    <w:rsid w:val="00CD3CF2"/>
    <w:rsid w:val="00CE22A3"/>
    <w:rsid w:val="00CE50B5"/>
    <w:rsid w:val="00CE5CE8"/>
    <w:rsid w:val="00CE6526"/>
    <w:rsid w:val="00CE76A9"/>
    <w:rsid w:val="00CF0C4B"/>
    <w:rsid w:val="00CF11D8"/>
    <w:rsid w:val="00D046C4"/>
    <w:rsid w:val="00D0534A"/>
    <w:rsid w:val="00D155B3"/>
    <w:rsid w:val="00D17E5E"/>
    <w:rsid w:val="00D268F3"/>
    <w:rsid w:val="00D301E0"/>
    <w:rsid w:val="00D311B1"/>
    <w:rsid w:val="00D31376"/>
    <w:rsid w:val="00D34490"/>
    <w:rsid w:val="00D34EBF"/>
    <w:rsid w:val="00D405B8"/>
    <w:rsid w:val="00D41A3D"/>
    <w:rsid w:val="00D45C67"/>
    <w:rsid w:val="00D50F52"/>
    <w:rsid w:val="00D6266A"/>
    <w:rsid w:val="00D63E15"/>
    <w:rsid w:val="00D7550C"/>
    <w:rsid w:val="00D755C2"/>
    <w:rsid w:val="00D76E5C"/>
    <w:rsid w:val="00D863CA"/>
    <w:rsid w:val="00D8744E"/>
    <w:rsid w:val="00D95928"/>
    <w:rsid w:val="00D96C68"/>
    <w:rsid w:val="00DA0A69"/>
    <w:rsid w:val="00DA1F4C"/>
    <w:rsid w:val="00DA25AC"/>
    <w:rsid w:val="00DA4710"/>
    <w:rsid w:val="00DB1B35"/>
    <w:rsid w:val="00DB2841"/>
    <w:rsid w:val="00DB467D"/>
    <w:rsid w:val="00DC133D"/>
    <w:rsid w:val="00DC73EF"/>
    <w:rsid w:val="00DD54EF"/>
    <w:rsid w:val="00DD5D66"/>
    <w:rsid w:val="00DE1777"/>
    <w:rsid w:val="00DE1C95"/>
    <w:rsid w:val="00DE243F"/>
    <w:rsid w:val="00DE7FB1"/>
    <w:rsid w:val="00DF0470"/>
    <w:rsid w:val="00DF1083"/>
    <w:rsid w:val="00DF41B3"/>
    <w:rsid w:val="00DF486A"/>
    <w:rsid w:val="00DF5442"/>
    <w:rsid w:val="00E014D4"/>
    <w:rsid w:val="00E04417"/>
    <w:rsid w:val="00E13052"/>
    <w:rsid w:val="00E16C97"/>
    <w:rsid w:val="00E20E5C"/>
    <w:rsid w:val="00E401F1"/>
    <w:rsid w:val="00E523C4"/>
    <w:rsid w:val="00E60CC4"/>
    <w:rsid w:val="00E615DF"/>
    <w:rsid w:val="00E65A27"/>
    <w:rsid w:val="00E67461"/>
    <w:rsid w:val="00E82B38"/>
    <w:rsid w:val="00E9129C"/>
    <w:rsid w:val="00E936A0"/>
    <w:rsid w:val="00E93949"/>
    <w:rsid w:val="00E95E56"/>
    <w:rsid w:val="00E979B2"/>
    <w:rsid w:val="00EA2471"/>
    <w:rsid w:val="00EA5180"/>
    <w:rsid w:val="00EB483B"/>
    <w:rsid w:val="00EC3508"/>
    <w:rsid w:val="00ED3C47"/>
    <w:rsid w:val="00EE0640"/>
    <w:rsid w:val="00EF048B"/>
    <w:rsid w:val="00EF23DA"/>
    <w:rsid w:val="00EF4A9E"/>
    <w:rsid w:val="00EF6F45"/>
    <w:rsid w:val="00EF7CB7"/>
    <w:rsid w:val="00F301F4"/>
    <w:rsid w:val="00F357B6"/>
    <w:rsid w:val="00F44B90"/>
    <w:rsid w:val="00F451F3"/>
    <w:rsid w:val="00F62A58"/>
    <w:rsid w:val="00F64E24"/>
    <w:rsid w:val="00F66ACC"/>
    <w:rsid w:val="00F709AD"/>
    <w:rsid w:val="00F71F11"/>
    <w:rsid w:val="00F81759"/>
    <w:rsid w:val="00F94AF5"/>
    <w:rsid w:val="00FA1946"/>
    <w:rsid w:val="00FB283F"/>
    <w:rsid w:val="00FC06BA"/>
    <w:rsid w:val="00FC3B52"/>
    <w:rsid w:val="00FC7FB9"/>
    <w:rsid w:val="00FE0D88"/>
    <w:rsid w:val="00FE121E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54B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8B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F1083"/>
    <w:pPr>
      <w:spacing w:after="160" w:line="259" w:lineRule="auto"/>
      <w:ind w:left="720"/>
      <w:contextualSpacing/>
    </w:pPr>
    <w:rPr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F10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F1083"/>
    <w:pPr>
      <w:spacing w:after="160" w:line="240" w:lineRule="auto"/>
    </w:pPr>
    <w:rPr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F1083"/>
    <w:rPr>
      <w:sz w:val="20"/>
      <w:szCs w:val="20"/>
      <w:lang w:val="nb-NO"/>
    </w:rPr>
  </w:style>
  <w:style w:type="table" w:customStyle="1" w:styleId="Tabellrutenett1">
    <w:name w:val="Tabellrutenett1"/>
    <w:basedOn w:val="Vanligtabell"/>
    <w:next w:val="Tabellrutenett"/>
    <w:uiPriority w:val="39"/>
    <w:rsid w:val="00DF1083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59"/>
    <w:rsid w:val="00DF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F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1083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691A"/>
    <w:pPr>
      <w:spacing w:after="200"/>
    </w:pPr>
    <w:rPr>
      <w:b/>
      <w:bCs/>
      <w:lang w:val="nn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691A"/>
    <w:rPr>
      <w:b/>
      <w:bCs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BB7AAC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 w:cs="Arial"/>
      <w:lang w:eastAsia="nn-NO"/>
    </w:rPr>
  </w:style>
  <w:style w:type="character" w:customStyle="1" w:styleId="TopptekstTegn">
    <w:name w:val="Topptekst Tegn"/>
    <w:basedOn w:val="Standardskriftforavsnitt"/>
    <w:link w:val="Topptekst"/>
    <w:uiPriority w:val="99"/>
    <w:rsid w:val="00BB7AAC"/>
    <w:rPr>
      <w:rFonts w:ascii="Arial" w:eastAsiaTheme="minorEastAsia" w:hAnsi="Arial" w:cs="Arial"/>
      <w:lang w:eastAsia="nn-NO"/>
    </w:rPr>
  </w:style>
  <w:style w:type="paragraph" w:styleId="NormalWeb">
    <w:name w:val="Normal (Web)"/>
    <w:basedOn w:val="Normal"/>
    <w:uiPriority w:val="99"/>
    <w:unhideWhenUsed/>
    <w:rsid w:val="00B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n-NO"/>
    </w:rPr>
  </w:style>
  <w:style w:type="paragraph" w:styleId="Revisjon">
    <w:name w:val="Revision"/>
    <w:hidden/>
    <w:uiPriority w:val="99"/>
    <w:semiHidden/>
    <w:rsid w:val="00BB7AAC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1331B2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872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2D0F"/>
  </w:style>
  <w:style w:type="paragraph" w:customStyle="1" w:styleId="Default">
    <w:name w:val="Default"/>
    <w:rsid w:val="005864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nb-NO" w:eastAsia="nb-NO"/>
    </w:rPr>
  </w:style>
  <w:style w:type="paragraph" w:customStyle="1" w:styleId="CM45">
    <w:name w:val="CM45"/>
    <w:basedOn w:val="Default"/>
    <w:next w:val="Default"/>
    <w:uiPriority w:val="99"/>
    <w:rsid w:val="0058649C"/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58649C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8649C"/>
    <w:pPr>
      <w:spacing w:line="206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58649C"/>
    <w:rPr>
      <w:rFonts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58649C"/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58649C"/>
    <w:pPr>
      <w:spacing w:line="206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58649C"/>
    <w:rPr>
      <w:rFonts w:cs="Times New Roman"/>
      <w:color w:val="auto"/>
    </w:rPr>
  </w:style>
  <w:style w:type="character" w:styleId="Fulgthyperkobling">
    <w:name w:val="FollowedHyperlink"/>
    <w:basedOn w:val="Standardskriftforavsnitt"/>
    <w:uiPriority w:val="99"/>
    <w:semiHidden/>
    <w:unhideWhenUsed/>
    <w:rsid w:val="00D155B3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55B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155B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155B3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8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genmellomrom">
    <w:name w:val="No Spacing"/>
    <w:uiPriority w:val="1"/>
    <w:qFormat/>
    <w:rsid w:val="000D3809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E16C97"/>
    <w:rPr>
      <w:color w:val="605E5C"/>
      <w:shd w:val="clear" w:color="auto" w:fill="E1DFDD"/>
    </w:rPr>
  </w:style>
  <w:style w:type="character" w:customStyle="1" w:styleId="oppslagsord1">
    <w:name w:val="oppslagsord1"/>
    <w:basedOn w:val="Standardskriftforavsnitt"/>
    <w:rsid w:val="000F7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D0B4-EDE7-41EB-90E4-9AF69413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8T08:57:00Z</dcterms:created>
  <dcterms:modified xsi:type="dcterms:W3CDTF">2019-12-18T08:57:00Z</dcterms:modified>
</cp:coreProperties>
</file>